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1A7" w:rsidRPr="00D011A7" w:rsidRDefault="00D011A7" w:rsidP="00D011A7">
      <w:pPr>
        <w:suppressAutoHyphens/>
        <w:spacing w:after="0" w:line="240" w:lineRule="auto"/>
        <w:ind w:right="-2"/>
        <w:jc w:val="center"/>
        <w:rPr>
          <w:rFonts w:ascii="PT Astra Serif" w:eastAsia="Calibri" w:hAnsi="PT Astra Serif"/>
          <w:sz w:val="24"/>
        </w:rPr>
      </w:pPr>
      <w:r w:rsidRPr="00D011A7">
        <w:rPr>
          <w:rFonts w:ascii="PT Astra Serif" w:eastAsia="Calibri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DB35F" wp14:editId="3CB6E6E1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41D32" w:rsidRPr="003C5141" w:rsidRDefault="00741D32" w:rsidP="00D011A7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    <v:textbox>
                  <w:txbxContent>
                    <w:p w:rsidR="00741D32" w:rsidRPr="003C5141" w:rsidRDefault="00741D32" w:rsidP="00D011A7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D011A7">
        <w:rPr>
          <w:rFonts w:ascii="PT Astra Serif" w:eastAsia="Calibri" w:hAnsi="PT Astra Serif"/>
          <w:noProof/>
          <w:sz w:val="24"/>
          <w:lang w:eastAsia="ru-RU"/>
        </w:rPr>
        <w:drawing>
          <wp:inline distT="0" distB="0" distL="0" distR="0" wp14:anchorId="4FC41563" wp14:editId="30755407">
            <wp:extent cx="581025" cy="723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1A7" w:rsidRPr="00D011A7" w:rsidRDefault="00D011A7" w:rsidP="00D011A7">
      <w:pPr>
        <w:suppressAutoHyphens/>
        <w:spacing w:after="0" w:line="240" w:lineRule="auto"/>
        <w:ind w:right="-2"/>
        <w:jc w:val="center"/>
        <w:rPr>
          <w:rFonts w:ascii="PT Astra Serif" w:eastAsia="Calibri" w:hAnsi="PT Astra Serif"/>
          <w:sz w:val="24"/>
        </w:rPr>
      </w:pPr>
    </w:p>
    <w:p w:rsidR="00D011A7" w:rsidRPr="00D011A7" w:rsidRDefault="00D011A7" w:rsidP="00D011A7">
      <w:pPr>
        <w:keepNext/>
        <w:tabs>
          <w:tab w:val="left" w:pos="708"/>
        </w:tabs>
        <w:suppressAutoHyphens/>
        <w:spacing w:after="0" w:line="240" w:lineRule="auto"/>
        <w:ind w:right="-2"/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D011A7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D011A7" w:rsidRPr="00D011A7" w:rsidRDefault="00D011A7" w:rsidP="00D011A7">
      <w:pPr>
        <w:suppressAutoHyphens/>
        <w:spacing w:after="0" w:line="240" w:lineRule="auto"/>
        <w:ind w:right="-2"/>
        <w:jc w:val="center"/>
        <w:rPr>
          <w:rFonts w:ascii="PT Astra Serif" w:eastAsia="Calibri" w:hAnsi="PT Astra Serif"/>
          <w:sz w:val="28"/>
          <w:szCs w:val="28"/>
        </w:rPr>
      </w:pPr>
      <w:r w:rsidRPr="00D011A7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:rsidR="00D011A7" w:rsidRPr="00D011A7" w:rsidRDefault="00D011A7" w:rsidP="00D011A7">
      <w:pPr>
        <w:suppressAutoHyphens/>
        <w:spacing w:after="0" w:line="240" w:lineRule="auto"/>
        <w:ind w:right="-2"/>
        <w:jc w:val="center"/>
        <w:rPr>
          <w:rFonts w:ascii="PT Astra Serif" w:eastAsia="Calibri" w:hAnsi="PT Astra Serif"/>
          <w:sz w:val="28"/>
          <w:szCs w:val="28"/>
        </w:rPr>
      </w:pPr>
    </w:p>
    <w:p w:rsidR="00D011A7" w:rsidRPr="00D011A7" w:rsidRDefault="00D011A7" w:rsidP="00D011A7">
      <w:pPr>
        <w:keepNext/>
        <w:numPr>
          <w:ilvl w:val="5"/>
          <w:numId w:val="0"/>
        </w:numPr>
        <w:tabs>
          <w:tab w:val="num" w:pos="1152"/>
        </w:tabs>
        <w:suppressAutoHyphens/>
        <w:spacing w:after="0" w:line="240" w:lineRule="auto"/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</w:rPr>
      </w:pPr>
      <w:r w:rsidRPr="00D011A7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D011A7" w:rsidRPr="00D011A7" w:rsidRDefault="00D011A7" w:rsidP="00D011A7">
      <w:pPr>
        <w:suppressAutoHyphens/>
        <w:spacing w:after="0" w:line="240" w:lineRule="auto"/>
        <w:rPr>
          <w:rFonts w:ascii="PT Astra Serif" w:hAnsi="PT Astra Serif"/>
          <w:sz w:val="28"/>
          <w:szCs w:val="26"/>
        </w:rPr>
      </w:pPr>
    </w:p>
    <w:p w:rsidR="00D011A7" w:rsidRPr="00D011A7" w:rsidRDefault="00D011A7" w:rsidP="00D011A7">
      <w:pPr>
        <w:suppressAutoHyphens/>
        <w:spacing w:after="0" w:line="240" w:lineRule="auto"/>
        <w:rPr>
          <w:rFonts w:ascii="PT Astra Serif" w:hAnsi="PT Astra Serif"/>
          <w:sz w:val="28"/>
          <w:szCs w:val="28"/>
          <w:lang w:val="en-US"/>
        </w:rPr>
      </w:pPr>
    </w:p>
    <w:tbl>
      <w:tblPr>
        <w:tblStyle w:val="11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D011A7" w:rsidRPr="00D011A7" w:rsidTr="00D011A7">
        <w:trPr>
          <w:trHeight w:val="227"/>
        </w:trPr>
        <w:tc>
          <w:tcPr>
            <w:tcW w:w="2563" w:type="pct"/>
          </w:tcPr>
          <w:p w:rsidR="00D011A7" w:rsidRPr="00D011A7" w:rsidRDefault="00D011A7" w:rsidP="0026387C">
            <w:pPr>
              <w:contextualSpacing/>
              <w:rPr>
                <w:rFonts w:ascii="PT Astra Serif" w:hAnsi="PT Astra Serif"/>
                <w:sz w:val="28"/>
              </w:rPr>
            </w:pPr>
            <w:r w:rsidRPr="00D011A7">
              <w:rPr>
                <w:rFonts w:ascii="PT Astra Serif" w:hAnsi="PT Astra Serif"/>
                <w:sz w:val="28"/>
              </w:rPr>
              <w:t xml:space="preserve">от </w:t>
            </w:r>
            <w:r w:rsidR="00AD7CF5">
              <w:rPr>
                <w:rFonts w:ascii="PT Astra Serif" w:hAnsi="PT Astra Serif"/>
                <w:sz w:val="28"/>
              </w:rPr>
              <w:t>03.11.2023</w:t>
            </w:r>
          </w:p>
        </w:tc>
        <w:tc>
          <w:tcPr>
            <w:tcW w:w="2437" w:type="pct"/>
          </w:tcPr>
          <w:p w:rsidR="00D011A7" w:rsidRPr="00D011A7" w:rsidRDefault="00D011A7" w:rsidP="0026387C">
            <w:pPr>
              <w:contextualSpacing/>
              <w:jc w:val="right"/>
              <w:rPr>
                <w:rFonts w:ascii="PT Astra Serif" w:hAnsi="PT Astra Serif"/>
                <w:sz w:val="28"/>
              </w:rPr>
            </w:pPr>
            <w:r w:rsidRPr="00D011A7">
              <w:rPr>
                <w:rFonts w:ascii="PT Astra Serif" w:hAnsi="PT Astra Serif"/>
                <w:sz w:val="28"/>
              </w:rPr>
              <w:t xml:space="preserve">№ </w:t>
            </w:r>
            <w:r w:rsidR="00AD7CF5">
              <w:rPr>
                <w:rFonts w:ascii="PT Astra Serif" w:hAnsi="PT Astra Serif"/>
                <w:sz w:val="28"/>
              </w:rPr>
              <w:t>1519-п</w:t>
            </w:r>
          </w:p>
        </w:tc>
      </w:tr>
    </w:tbl>
    <w:p w:rsidR="00D011A7" w:rsidRPr="00D011A7" w:rsidRDefault="00D011A7" w:rsidP="00D011A7">
      <w:pPr>
        <w:suppressAutoHyphens/>
        <w:spacing w:after="0"/>
        <w:contextualSpacing/>
        <w:rPr>
          <w:rFonts w:ascii="PT Astra Serif" w:hAnsi="PT Astra Serif"/>
          <w:sz w:val="28"/>
          <w:szCs w:val="28"/>
          <w:lang w:val="en-US"/>
        </w:rPr>
      </w:pPr>
    </w:p>
    <w:p w:rsidR="00D011A7" w:rsidRPr="00D011A7" w:rsidRDefault="00D011A7" w:rsidP="00D011A7">
      <w:pPr>
        <w:suppressAutoHyphens/>
        <w:spacing w:after="0"/>
        <w:contextualSpacing/>
        <w:rPr>
          <w:rFonts w:ascii="PT Astra Serif" w:hAnsi="PT Astra Serif"/>
          <w:sz w:val="28"/>
          <w:szCs w:val="28"/>
        </w:rPr>
      </w:pPr>
    </w:p>
    <w:p w:rsidR="00BC070C" w:rsidRPr="00FE5CB0" w:rsidRDefault="00BC070C" w:rsidP="00D011A7">
      <w:pPr>
        <w:suppressAutoHyphens/>
        <w:spacing w:after="0"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B23A41" w:rsidRPr="00FE5CB0" w:rsidRDefault="00B23A41" w:rsidP="00D011A7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E5CB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B23A41" w:rsidRPr="00FE5CB0" w:rsidRDefault="00B23A41" w:rsidP="00D011A7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E5CB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министрации города Югорска </w:t>
      </w:r>
    </w:p>
    <w:p w:rsidR="00D011A7" w:rsidRDefault="00B23A41" w:rsidP="00D011A7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E5CB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т 29.10.2018 № 2986 «О муниципальной </w:t>
      </w:r>
    </w:p>
    <w:p w:rsidR="00D011A7" w:rsidRDefault="00B23A41" w:rsidP="00D011A7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FE5CB0">
        <w:rPr>
          <w:rFonts w:ascii="PT Astra Serif" w:eastAsia="Times New Roman" w:hAnsi="PT Astra Serif" w:cs="Times New Roman"/>
          <w:sz w:val="28"/>
          <w:szCs w:val="28"/>
          <w:lang w:eastAsia="ru-RU"/>
        </w:rPr>
        <w:t>программе города Югорска</w:t>
      </w:r>
      <w:r w:rsidR="00D011A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FE5CB0">
        <w:rPr>
          <w:rFonts w:ascii="PT Astra Serif" w:hAnsi="PT Astra Serif" w:cs="Times New Roman"/>
          <w:sz w:val="28"/>
          <w:szCs w:val="28"/>
        </w:rPr>
        <w:t xml:space="preserve">«Автомобильные </w:t>
      </w:r>
    </w:p>
    <w:p w:rsidR="00B23A41" w:rsidRPr="00FE5CB0" w:rsidRDefault="00B23A41" w:rsidP="00D011A7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E5CB0">
        <w:rPr>
          <w:rFonts w:ascii="PT Astra Serif" w:hAnsi="PT Astra Serif" w:cs="Times New Roman"/>
          <w:sz w:val="28"/>
          <w:szCs w:val="28"/>
        </w:rPr>
        <w:t>дороги, транспорт</w:t>
      </w:r>
      <w:r w:rsidR="00D011A7">
        <w:rPr>
          <w:rFonts w:ascii="PT Astra Serif" w:hAnsi="PT Astra Serif" w:cs="Times New Roman"/>
          <w:sz w:val="28"/>
          <w:szCs w:val="28"/>
        </w:rPr>
        <w:t xml:space="preserve"> </w:t>
      </w:r>
      <w:r w:rsidRPr="00FE5CB0">
        <w:rPr>
          <w:rFonts w:ascii="PT Astra Serif" w:hAnsi="PT Astra Serif" w:cs="Times New Roman"/>
          <w:sz w:val="28"/>
          <w:szCs w:val="28"/>
        </w:rPr>
        <w:t>и городская среда»</w:t>
      </w:r>
    </w:p>
    <w:p w:rsidR="00B23A41" w:rsidRPr="00FE5CB0" w:rsidRDefault="00B23A41" w:rsidP="00D011A7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13FD4" w:rsidRPr="00FE5CB0" w:rsidRDefault="00713FD4" w:rsidP="00D011A7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C070C" w:rsidRPr="00FE5CB0" w:rsidRDefault="00BC070C" w:rsidP="00D011A7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C070C" w:rsidRPr="00FE5CB0" w:rsidRDefault="00AE795A" w:rsidP="00D011A7">
      <w:pPr>
        <w:pStyle w:val="20"/>
        <w:spacing w:after="0" w:line="276" w:lineRule="auto"/>
        <w:ind w:firstLine="709"/>
        <w:jc w:val="both"/>
        <w:rPr>
          <w:rFonts w:ascii="PT Astra Serif" w:hAnsi="PT Astra Serif"/>
          <w:bCs/>
          <w:sz w:val="28"/>
          <w:szCs w:val="24"/>
          <w:lang w:eastAsia="ru-RU"/>
        </w:rPr>
      </w:pPr>
      <w:r>
        <w:rPr>
          <w:rFonts w:ascii="PT Astra Serif" w:hAnsi="PT Astra Serif"/>
          <w:bCs/>
          <w:sz w:val="28"/>
          <w:szCs w:val="24"/>
          <w:lang w:eastAsia="ru-RU"/>
        </w:rPr>
        <w:t>В соответствии с постановлением администрации города Югорска</w:t>
      </w:r>
      <w:r w:rsidR="00D011A7">
        <w:rPr>
          <w:rFonts w:ascii="PT Astra Serif" w:hAnsi="PT Astra Serif"/>
          <w:bCs/>
          <w:sz w:val="28"/>
          <w:szCs w:val="24"/>
          <w:lang w:eastAsia="ru-RU"/>
        </w:rPr>
        <w:t xml:space="preserve">                  </w:t>
      </w:r>
      <w:r>
        <w:rPr>
          <w:rFonts w:ascii="PT Astra Serif" w:hAnsi="PT Astra Serif"/>
          <w:bCs/>
          <w:sz w:val="28"/>
          <w:szCs w:val="24"/>
          <w:lang w:eastAsia="ru-RU"/>
        </w:rPr>
        <w:t xml:space="preserve"> от 03.11.2021 № 2096-п «</w:t>
      </w:r>
      <w:r>
        <w:rPr>
          <w:rFonts w:ascii="PT Astra Serif" w:hAnsi="PT Astra Serif"/>
          <w:sz w:val="28"/>
          <w:szCs w:val="28"/>
        </w:rPr>
        <w:t xml:space="preserve">О порядке принятия решения о разработке муниципальных программ города Югорска, их формирования, утверждения </w:t>
      </w:r>
      <w:r w:rsidR="00D011A7">
        <w:rPr>
          <w:rFonts w:ascii="PT Astra Serif" w:hAnsi="PT Astra Serif"/>
          <w:sz w:val="28"/>
          <w:szCs w:val="28"/>
        </w:rPr>
        <w:t xml:space="preserve">               </w:t>
      </w:r>
      <w:r>
        <w:rPr>
          <w:rFonts w:ascii="PT Astra Serif" w:hAnsi="PT Astra Serif"/>
          <w:sz w:val="28"/>
          <w:szCs w:val="28"/>
        </w:rPr>
        <w:t>и реализации</w:t>
      </w:r>
      <w:r>
        <w:rPr>
          <w:rFonts w:ascii="PT Astra Serif" w:hAnsi="PT Astra Serif"/>
          <w:bCs/>
          <w:sz w:val="28"/>
          <w:szCs w:val="24"/>
          <w:lang w:eastAsia="ru-RU"/>
        </w:rPr>
        <w:t>»</w:t>
      </w:r>
      <w:r w:rsidR="00BC070C" w:rsidRPr="00FE5CB0">
        <w:rPr>
          <w:rFonts w:ascii="PT Astra Serif" w:hAnsi="PT Astra Serif"/>
          <w:bCs/>
          <w:sz w:val="28"/>
          <w:szCs w:val="24"/>
          <w:lang w:eastAsia="ru-RU"/>
        </w:rPr>
        <w:t>:</w:t>
      </w:r>
    </w:p>
    <w:p w:rsidR="009C275B" w:rsidRPr="00FE5CB0" w:rsidRDefault="009C275B" w:rsidP="00D011A7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FE5CB0">
        <w:rPr>
          <w:rFonts w:ascii="PT Astra Serif" w:hAnsi="PT Astra Serif"/>
          <w:sz w:val="28"/>
          <w:szCs w:val="28"/>
          <w:lang w:eastAsia="ar-SA"/>
        </w:rPr>
        <w:t xml:space="preserve">1. </w:t>
      </w:r>
      <w:proofErr w:type="gramStart"/>
      <w:r w:rsidRPr="00FE5CB0">
        <w:rPr>
          <w:rFonts w:ascii="PT Astra Serif" w:hAnsi="PT Astra Serif"/>
          <w:sz w:val="28"/>
          <w:szCs w:val="28"/>
          <w:lang w:eastAsia="ar-SA"/>
        </w:rPr>
        <w:t xml:space="preserve">Внести в </w:t>
      </w:r>
      <w:r w:rsidR="005527C7">
        <w:rPr>
          <w:rFonts w:ascii="PT Astra Serif" w:hAnsi="PT Astra Serif"/>
          <w:sz w:val="28"/>
          <w:szCs w:val="28"/>
          <w:lang w:eastAsia="ar-SA"/>
        </w:rPr>
        <w:t xml:space="preserve">приложение к </w:t>
      </w:r>
      <w:r w:rsidRPr="00FE5CB0">
        <w:rPr>
          <w:rFonts w:ascii="PT Astra Serif" w:hAnsi="PT Astra Serif"/>
          <w:sz w:val="28"/>
          <w:szCs w:val="28"/>
          <w:lang w:eastAsia="ar-SA"/>
        </w:rPr>
        <w:t>постановлени</w:t>
      </w:r>
      <w:r w:rsidR="005527C7">
        <w:rPr>
          <w:rFonts w:ascii="PT Astra Serif" w:hAnsi="PT Astra Serif"/>
          <w:sz w:val="28"/>
          <w:szCs w:val="28"/>
          <w:lang w:eastAsia="ar-SA"/>
        </w:rPr>
        <w:t>ю</w:t>
      </w:r>
      <w:r w:rsidRPr="00FE5CB0">
        <w:rPr>
          <w:rFonts w:ascii="PT Astra Serif" w:hAnsi="PT Astra Serif"/>
          <w:sz w:val="28"/>
          <w:szCs w:val="28"/>
          <w:lang w:eastAsia="ar-SA"/>
        </w:rPr>
        <w:t xml:space="preserve"> администрации города Югорска от </w:t>
      </w:r>
      <w:r w:rsidR="00EA25C5" w:rsidRPr="00FE5CB0">
        <w:rPr>
          <w:rFonts w:ascii="PT Astra Serif" w:hAnsi="PT Astra Serif"/>
          <w:sz w:val="28"/>
          <w:szCs w:val="28"/>
          <w:lang w:eastAsia="ar-SA"/>
        </w:rPr>
        <w:t>29.10.</w:t>
      </w:r>
      <w:r w:rsidR="00B23A41" w:rsidRPr="00FE5CB0">
        <w:rPr>
          <w:rFonts w:ascii="PT Astra Serif" w:hAnsi="PT Astra Serif"/>
          <w:sz w:val="28"/>
          <w:szCs w:val="28"/>
          <w:lang w:eastAsia="ar-SA"/>
        </w:rPr>
        <w:t>2018</w:t>
      </w:r>
      <w:r w:rsidR="005527C7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D011A7">
        <w:rPr>
          <w:rFonts w:ascii="PT Astra Serif" w:hAnsi="PT Astra Serif"/>
          <w:sz w:val="28"/>
          <w:szCs w:val="28"/>
          <w:lang w:eastAsia="ar-SA"/>
        </w:rPr>
        <w:t>№</w:t>
      </w:r>
      <w:r w:rsidR="00B23A41" w:rsidRPr="00FE5CB0">
        <w:rPr>
          <w:rFonts w:ascii="PT Astra Serif" w:hAnsi="PT Astra Serif"/>
          <w:sz w:val="28"/>
          <w:szCs w:val="28"/>
          <w:lang w:eastAsia="ar-SA"/>
        </w:rPr>
        <w:t xml:space="preserve"> 2986 «</w:t>
      </w:r>
      <w:r w:rsidR="00B23A41" w:rsidRPr="00FE5CB0">
        <w:rPr>
          <w:rFonts w:ascii="PT Astra Serif" w:hAnsi="PT Astra Serif"/>
          <w:sz w:val="28"/>
          <w:szCs w:val="28"/>
          <w:lang w:eastAsia="ru-RU"/>
        </w:rPr>
        <w:t xml:space="preserve">О </w:t>
      </w:r>
      <w:r w:rsidR="00B23A41" w:rsidRPr="00FE5CB0">
        <w:rPr>
          <w:rFonts w:ascii="PT Astra Serif" w:hAnsi="PT Astra Serif"/>
          <w:sz w:val="28"/>
          <w:szCs w:val="28"/>
          <w:lang w:eastAsia="ar-SA"/>
        </w:rPr>
        <w:t>муниципальной программе города Югорска</w:t>
      </w:r>
      <w:r w:rsidR="00DF4518" w:rsidRPr="00FE5CB0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B23A41" w:rsidRPr="00FE5CB0">
        <w:rPr>
          <w:rFonts w:ascii="PT Astra Serif" w:hAnsi="PT Astra Serif"/>
          <w:sz w:val="28"/>
          <w:szCs w:val="28"/>
          <w:lang w:eastAsia="ar-SA"/>
        </w:rPr>
        <w:t>«Автомобильные дороги, транспорт</w:t>
      </w:r>
      <w:r w:rsidR="00DF4518" w:rsidRPr="00FE5CB0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B23A41" w:rsidRPr="00FE5CB0">
        <w:rPr>
          <w:rFonts w:ascii="PT Astra Serif" w:hAnsi="PT Astra Serif"/>
          <w:sz w:val="28"/>
          <w:szCs w:val="28"/>
          <w:lang w:eastAsia="ar-SA"/>
        </w:rPr>
        <w:t>и городская среда»</w:t>
      </w:r>
      <w:r w:rsidR="00DF4518" w:rsidRPr="00FE5CB0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D011A7">
        <w:rPr>
          <w:rFonts w:ascii="PT Astra Serif" w:hAnsi="PT Astra Serif"/>
          <w:sz w:val="28"/>
          <w:szCs w:val="28"/>
          <w:lang w:eastAsia="ar-SA"/>
        </w:rPr>
        <w:t xml:space="preserve">                          </w:t>
      </w:r>
      <w:r w:rsidRPr="00FE5CB0">
        <w:rPr>
          <w:rFonts w:ascii="PT Astra Serif" w:hAnsi="PT Astra Serif"/>
          <w:sz w:val="28"/>
          <w:szCs w:val="28"/>
          <w:lang w:eastAsia="ar-SA"/>
        </w:rPr>
        <w:t>(с изменениями от 15.11.2018 № 3163, от 08.04.2019 №</w:t>
      </w:r>
      <w:r w:rsidR="00DA742D" w:rsidRPr="00FE5CB0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FE5CB0">
        <w:rPr>
          <w:rFonts w:ascii="PT Astra Serif" w:hAnsi="PT Astra Serif"/>
          <w:sz w:val="28"/>
          <w:szCs w:val="28"/>
          <w:lang w:eastAsia="ar-SA"/>
        </w:rPr>
        <w:t>710, от 29.04.2019</w:t>
      </w:r>
      <w:r w:rsidR="00D011A7">
        <w:rPr>
          <w:rFonts w:ascii="PT Astra Serif" w:hAnsi="PT Astra Serif"/>
          <w:sz w:val="28"/>
          <w:szCs w:val="28"/>
          <w:lang w:eastAsia="ar-SA"/>
        </w:rPr>
        <w:t xml:space="preserve">                      </w:t>
      </w:r>
      <w:r w:rsidRPr="00FE5CB0">
        <w:rPr>
          <w:rFonts w:ascii="PT Astra Serif" w:hAnsi="PT Astra Serif"/>
          <w:sz w:val="28"/>
          <w:szCs w:val="28"/>
          <w:lang w:eastAsia="ar-SA"/>
        </w:rPr>
        <w:t xml:space="preserve"> № 879, от 25.06.2019 №</w:t>
      </w:r>
      <w:r w:rsidR="00DA742D" w:rsidRPr="00FE5CB0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FE5CB0">
        <w:rPr>
          <w:rFonts w:ascii="PT Astra Serif" w:hAnsi="PT Astra Serif"/>
          <w:sz w:val="28"/>
          <w:szCs w:val="28"/>
          <w:lang w:eastAsia="ar-SA"/>
        </w:rPr>
        <w:t>1389, от 31.07.2019 № 1697, от 10.10.2019 № 2194,</w:t>
      </w:r>
      <w:r w:rsidR="00D011A7">
        <w:rPr>
          <w:rFonts w:ascii="PT Astra Serif" w:hAnsi="PT Astra Serif"/>
          <w:sz w:val="28"/>
          <w:szCs w:val="28"/>
          <w:lang w:eastAsia="ar-SA"/>
        </w:rPr>
        <w:t xml:space="preserve">                    </w:t>
      </w:r>
      <w:r w:rsidRPr="00FE5CB0">
        <w:rPr>
          <w:rFonts w:ascii="PT Astra Serif" w:hAnsi="PT Astra Serif"/>
          <w:sz w:val="28"/>
          <w:szCs w:val="28"/>
          <w:lang w:eastAsia="ar-SA"/>
        </w:rPr>
        <w:t xml:space="preserve"> от 06.11.2019 № 2400, от 16.12.2019 № 2690, от 23.12.2019 № 2744, </w:t>
      </w:r>
      <w:r w:rsidR="00D011A7">
        <w:rPr>
          <w:rFonts w:ascii="PT Astra Serif" w:hAnsi="PT Astra Serif"/>
          <w:sz w:val="28"/>
          <w:szCs w:val="28"/>
          <w:lang w:eastAsia="ar-SA"/>
        </w:rPr>
        <w:t xml:space="preserve">                    </w:t>
      </w:r>
      <w:r w:rsidRPr="00FE5CB0">
        <w:rPr>
          <w:rFonts w:ascii="PT Astra Serif" w:hAnsi="PT Astra Serif"/>
          <w:sz w:val="28"/>
          <w:szCs w:val="28"/>
          <w:lang w:eastAsia="ar-SA"/>
        </w:rPr>
        <w:t>от 17.02.2020 № 271, от 09.04.2020 № 546, от 28.09.2020 № 1394</w:t>
      </w:r>
      <w:proofErr w:type="gramEnd"/>
      <w:r w:rsidRPr="00FE5CB0">
        <w:rPr>
          <w:rFonts w:ascii="PT Astra Serif" w:hAnsi="PT Astra Serif"/>
          <w:sz w:val="28"/>
          <w:szCs w:val="28"/>
          <w:lang w:eastAsia="ar-SA"/>
        </w:rPr>
        <w:t xml:space="preserve">, </w:t>
      </w:r>
      <w:r w:rsidR="00D011A7">
        <w:rPr>
          <w:rFonts w:ascii="PT Astra Serif" w:hAnsi="PT Astra Serif"/>
          <w:sz w:val="28"/>
          <w:szCs w:val="28"/>
          <w:lang w:eastAsia="ar-SA"/>
        </w:rPr>
        <w:t xml:space="preserve">                              </w:t>
      </w:r>
      <w:proofErr w:type="gramStart"/>
      <w:r w:rsidRPr="00FE5CB0">
        <w:rPr>
          <w:rFonts w:ascii="PT Astra Serif" w:hAnsi="PT Astra Serif"/>
          <w:sz w:val="28"/>
          <w:szCs w:val="28"/>
          <w:lang w:eastAsia="ar-SA"/>
        </w:rPr>
        <w:t xml:space="preserve">от 22.12.2020 № 1933, от 29.12.2020 № 2017, от 15.02.2021 № 137-п, </w:t>
      </w:r>
      <w:r w:rsidR="00D011A7">
        <w:rPr>
          <w:rFonts w:ascii="PT Astra Serif" w:hAnsi="PT Astra Serif"/>
          <w:sz w:val="28"/>
          <w:szCs w:val="28"/>
          <w:lang w:eastAsia="ar-SA"/>
        </w:rPr>
        <w:t xml:space="preserve">                        </w:t>
      </w:r>
      <w:r w:rsidRPr="00FE5CB0">
        <w:rPr>
          <w:rFonts w:ascii="PT Astra Serif" w:hAnsi="PT Astra Serif"/>
          <w:sz w:val="28"/>
          <w:szCs w:val="28"/>
          <w:lang w:eastAsia="ar-SA"/>
        </w:rPr>
        <w:t>от 26.04.2021</w:t>
      </w:r>
      <w:r w:rsidR="00D011A7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FE5CB0">
        <w:rPr>
          <w:rFonts w:ascii="PT Astra Serif" w:hAnsi="PT Astra Serif"/>
          <w:sz w:val="28"/>
          <w:szCs w:val="28"/>
          <w:lang w:eastAsia="ar-SA"/>
        </w:rPr>
        <w:t>№ 605-п, от 20.05.2021 № 816-п, от 24.06.2021 № 1158-п,</w:t>
      </w:r>
      <w:r w:rsidR="00D011A7">
        <w:rPr>
          <w:rFonts w:ascii="PT Astra Serif" w:hAnsi="PT Astra Serif"/>
          <w:sz w:val="28"/>
          <w:szCs w:val="28"/>
          <w:lang w:eastAsia="ar-SA"/>
        </w:rPr>
        <w:t xml:space="preserve">                     </w:t>
      </w:r>
      <w:r w:rsidRPr="00FE5CB0">
        <w:rPr>
          <w:rFonts w:ascii="PT Astra Serif" w:hAnsi="PT Astra Serif"/>
          <w:sz w:val="28"/>
          <w:szCs w:val="28"/>
          <w:lang w:eastAsia="ar-SA"/>
        </w:rPr>
        <w:t xml:space="preserve"> от 24.09.2021 №1790-п</w:t>
      </w:r>
      <w:r w:rsidR="00713FD4" w:rsidRPr="00FE5CB0">
        <w:rPr>
          <w:rFonts w:ascii="PT Astra Serif" w:hAnsi="PT Astra Serif"/>
          <w:sz w:val="28"/>
          <w:szCs w:val="28"/>
          <w:lang w:eastAsia="ar-SA"/>
        </w:rPr>
        <w:t xml:space="preserve">, </w:t>
      </w:r>
      <w:r w:rsidR="00713FD4" w:rsidRPr="00FE5CB0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т 15.11.2021 № 2175-п, от 29.11.2021 № 2256-п, </w:t>
      </w:r>
      <w:r w:rsidR="00D011A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       </w:t>
      </w:r>
      <w:r w:rsidR="00713FD4" w:rsidRPr="00FE5CB0">
        <w:rPr>
          <w:rFonts w:ascii="PT Astra Serif" w:eastAsia="Times New Roman" w:hAnsi="PT Astra Serif" w:cs="Times New Roman"/>
          <w:sz w:val="28"/>
          <w:szCs w:val="28"/>
          <w:lang w:eastAsia="ar-SA"/>
        </w:rPr>
        <w:t>от 20.12.2021 № 2434-п</w:t>
      </w:r>
      <w:r w:rsidR="004C3BD9" w:rsidRPr="00FE5CB0">
        <w:rPr>
          <w:rFonts w:ascii="PT Astra Serif" w:eastAsia="Times New Roman" w:hAnsi="PT Astra Serif" w:cs="Times New Roman"/>
          <w:sz w:val="28"/>
          <w:szCs w:val="28"/>
          <w:lang w:eastAsia="ar-SA"/>
        </w:rPr>
        <w:t>, от 27.12.2021 № 2527-п, от 09.03.2022 № 396-п</w:t>
      </w:r>
      <w:r w:rsidR="00687B80" w:rsidRPr="00FE5CB0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, </w:t>
      </w:r>
      <w:r w:rsidR="00D011A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       </w:t>
      </w:r>
      <w:r w:rsidR="00687B80" w:rsidRPr="00FE5CB0">
        <w:rPr>
          <w:rFonts w:ascii="PT Astra Serif" w:eastAsia="Times New Roman" w:hAnsi="PT Astra Serif" w:cs="Times New Roman"/>
          <w:sz w:val="28"/>
          <w:szCs w:val="28"/>
          <w:lang w:eastAsia="ar-SA"/>
        </w:rPr>
        <w:t>от 22.04.2022 № 791-п</w:t>
      </w:r>
      <w:r w:rsidR="00786F66" w:rsidRPr="00FE5CB0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, </w:t>
      </w:r>
      <w:r w:rsidR="007938E4" w:rsidRPr="00FE5CB0">
        <w:rPr>
          <w:rFonts w:ascii="PT Astra Serif" w:eastAsia="Times New Roman" w:hAnsi="PT Astra Serif" w:cs="Times New Roman"/>
          <w:sz w:val="28"/>
          <w:szCs w:val="28"/>
          <w:lang w:eastAsia="ar-SA"/>
        </w:rPr>
        <w:t>от 06.07.2022 № 1480-п</w:t>
      </w:r>
      <w:r w:rsidR="005811A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, </w:t>
      </w:r>
      <w:r w:rsidR="005811A6" w:rsidRPr="00FE5CB0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т </w:t>
      </w:r>
      <w:r w:rsidR="005811A6">
        <w:rPr>
          <w:rFonts w:ascii="PT Astra Serif" w:eastAsia="Times New Roman" w:hAnsi="PT Astra Serif" w:cs="Times New Roman"/>
          <w:sz w:val="28"/>
          <w:szCs w:val="28"/>
          <w:lang w:eastAsia="ar-SA"/>
        </w:rPr>
        <w:t>14</w:t>
      </w:r>
      <w:r w:rsidR="005811A6" w:rsidRPr="00FE5CB0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  <w:r w:rsidR="005811A6">
        <w:rPr>
          <w:rFonts w:ascii="PT Astra Serif" w:eastAsia="Times New Roman" w:hAnsi="PT Astra Serif" w:cs="Times New Roman"/>
          <w:sz w:val="28"/>
          <w:szCs w:val="28"/>
          <w:lang w:eastAsia="ar-SA"/>
        </w:rPr>
        <w:t>11.</w:t>
      </w:r>
      <w:r w:rsidR="005811A6" w:rsidRPr="00FE5CB0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2022 № </w:t>
      </w:r>
      <w:r w:rsidR="005811A6">
        <w:rPr>
          <w:rFonts w:ascii="PT Astra Serif" w:eastAsia="Times New Roman" w:hAnsi="PT Astra Serif" w:cs="Times New Roman"/>
          <w:sz w:val="28"/>
          <w:szCs w:val="28"/>
          <w:lang w:eastAsia="ar-SA"/>
        </w:rPr>
        <w:t>2379</w:t>
      </w:r>
      <w:r w:rsidR="005811A6" w:rsidRPr="00FE5CB0">
        <w:rPr>
          <w:rFonts w:ascii="PT Astra Serif" w:eastAsia="Times New Roman" w:hAnsi="PT Astra Serif" w:cs="Times New Roman"/>
          <w:sz w:val="28"/>
          <w:szCs w:val="28"/>
          <w:lang w:eastAsia="ar-SA"/>
        </w:rPr>
        <w:t>-п</w:t>
      </w:r>
      <w:r w:rsidR="005811A6">
        <w:rPr>
          <w:rFonts w:ascii="PT Astra Serif" w:eastAsia="Times New Roman" w:hAnsi="PT Astra Serif" w:cs="Times New Roman"/>
          <w:sz w:val="28"/>
          <w:szCs w:val="28"/>
          <w:lang w:eastAsia="ar-SA"/>
        </w:rPr>
        <w:t>,</w:t>
      </w:r>
      <w:r w:rsidR="005811A6" w:rsidRPr="00BE540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D011A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    </w:t>
      </w:r>
      <w:r w:rsidR="005811A6" w:rsidRPr="00FE5CB0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т </w:t>
      </w:r>
      <w:r w:rsidR="005811A6">
        <w:rPr>
          <w:rFonts w:ascii="PT Astra Serif" w:eastAsia="Times New Roman" w:hAnsi="PT Astra Serif" w:cs="Times New Roman"/>
          <w:sz w:val="28"/>
          <w:szCs w:val="28"/>
          <w:lang w:eastAsia="ar-SA"/>
        </w:rPr>
        <w:t>14.11</w:t>
      </w:r>
      <w:r w:rsidR="005811A6" w:rsidRPr="00FE5CB0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.2022 № </w:t>
      </w:r>
      <w:r w:rsidR="005811A6">
        <w:rPr>
          <w:rFonts w:ascii="PT Astra Serif" w:eastAsia="Times New Roman" w:hAnsi="PT Astra Serif" w:cs="Times New Roman"/>
          <w:sz w:val="28"/>
          <w:szCs w:val="28"/>
          <w:lang w:eastAsia="ar-SA"/>
        </w:rPr>
        <w:t>2388</w:t>
      </w:r>
      <w:r w:rsidR="005811A6" w:rsidRPr="00FE5CB0">
        <w:rPr>
          <w:rFonts w:ascii="PT Astra Serif" w:eastAsia="Times New Roman" w:hAnsi="PT Astra Serif" w:cs="Times New Roman"/>
          <w:sz w:val="28"/>
          <w:szCs w:val="28"/>
          <w:lang w:eastAsia="ar-SA"/>
        </w:rPr>
        <w:t>-п</w:t>
      </w:r>
      <w:r w:rsidR="005811A6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, </w:t>
      </w:r>
      <w:r w:rsidR="005811A6" w:rsidRPr="00F947C5">
        <w:rPr>
          <w:rFonts w:ascii="PT Astra Serif" w:eastAsia="Times New Roman" w:hAnsi="PT Astra Serif" w:cs="Times New Roman"/>
          <w:sz w:val="28"/>
          <w:szCs w:val="28"/>
          <w:lang w:eastAsia="ar-SA"/>
        </w:rPr>
        <w:t>от 05.12.2022 №</w:t>
      </w:r>
      <w:r w:rsidR="005527C7" w:rsidRPr="00F947C5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2557-п, от 05.12.2022 № 2568-п</w:t>
      </w:r>
      <w:r w:rsidR="00F947C5" w:rsidRPr="00F947C5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, </w:t>
      </w:r>
      <w:r w:rsidR="00D011A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              </w:t>
      </w:r>
      <w:r w:rsidR="00F947C5" w:rsidRPr="00F947C5">
        <w:rPr>
          <w:rFonts w:ascii="PT Astra Serif" w:eastAsia="Times New Roman" w:hAnsi="PT Astra Serif" w:cs="Times New Roman"/>
          <w:sz w:val="28"/>
          <w:szCs w:val="28"/>
          <w:lang w:eastAsia="ar-SA"/>
        </w:rPr>
        <w:lastRenderedPageBreak/>
        <w:t>от 28.12.2022 № 2758-п</w:t>
      </w:r>
      <w:r w:rsidR="00AE795A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, от 10.02.2023 № </w:t>
      </w:r>
      <w:r w:rsidR="002971CF">
        <w:rPr>
          <w:rFonts w:ascii="PT Astra Serif" w:eastAsia="Times New Roman" w:hAnsi="PT Astra Serif" w:cs="Times New Roman"/>
          <w:sz w:val="28"/>
          <w:szCs w:val="28"/>
          <w:lang w:eastAsia="ar-SA"/>
        </w:rPr>
        <w:t>1</w:t>
      </w:r>
      <w:r w:rsidR="00AE795A">
        <w:rPr>
          <w:rFonts w:ascii="PT Astra Serif" w:eastAsia="Times New Roman" w:hAnsi="PT Astra Serif" w:cs="Times New Roman"/>
          <w:sz w:val="28"/>
          <w:szCs w:val="28"/>
          <w:lang w:eastAsia="ar-SA"/>
        </w:rPr>
        <w:t>76-п</w:t>
      </w:r>
      <w:proofErr w:type="gramEnd"/>
      <w:r w:rsidR="005139DD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, </w:t>
      </w:r>
      <w:r w:rsidR="009E2284">
        <w:rPr>
          <w:rFonts w:ascii="PT Astra Serif" w:eastAsia="Times New Roman" w:hAnsi="PT Astra Serif" w:cs="Times New Roman"/>
          <w:sz w:val="28"/>
          <w:szCs w:val="28"/>
          <w:lang w:eastAsia="ar-SA"/>
        </w:rPr>
        <w:t>от 05.05.2023 №591-п</w:t>
      </w:r>
      <w:r w:rsidR="0098468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, </w:t>
      </w:r>
      <w:r w:rsidR="00D011A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          </w:t>
      </w:r>
      <w:r w:rsidR="00984681">
        <w:rPr>
          <w:rFonts w:ascii="PT Astra Serif" w:eastAsia="Times New Roman" w:hAnsi="PT Astra Serif" w:cs="Times New Roman"/>
          <w:sz w:val="28"/>
          <w:szCs w:val="28"/>
          <w:lang w:eastAsia="ar-SA"/>
        </w:rPr>
        <w:t>от 09.06.2023 № 778-п</w:t>
      </w:r>
      <w:r w:rsidRPr="00F947C5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Pr="00FE5CB0">
        <w:rPr>
          <w:rFonts w:ascii="PT Astra Serif" w:eastAsia="Times New Roman" w:hAnsi="PT Astra Serif" w:cs="Times New Roman"/>
          <w:sz w:val="28"/>
          <w:szCs w:val="28"/>
          <w:lang w:eastAsia="ar-SA"/>
        </w:rPr>
        <w:t>следующие изменения:</w:t>
      </w:r>
    </w:p>
    <w:p w:rsidR="00E66161" w:rsidRDefault="007938E4" w:rsidP="00D011A7">
      <w:pPr>
        <w:pStyle w:val="a5"/>
        <w:tabs>
          <w:tab w:val="left" w:pos="966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E5CB0">
        <w:rPr>
          <w:rFonts w:ascii="PT Astra Serif" w:hAnsi="PT Astra Serif"/>
          <w:bCs/>
          <w:sz w:val="28"/>
          <w:szCs w:val="28"/>
          <w:lang w:eastAsia="ru-RU"/>
        </w:rPr>
        <w:t xml:space="preserve">1.1. </w:t>
      </w:r>
      <w:r w:rsidR="00E66161">
        <w:rPr>
          <w:rFonts w:ascii="PT Astra Serif" w:hAnsi="PT Astra Serif"/>
          <w:sz w:val="28"/>
          <w:szCs w:val="28"/>
        </w:rPr>
        <w:t xml:space="preserve">Строку </w:t>
      </w:r>
      <w:r w:rsidR="00E66161" w:rsidRPr="009B11BA">
        <w:rPr>
          <w:rFonts w:ascii="PT Astra Serif" w:hAnsi="PT Astra Serif"/>
          <w:sz w:val="28"/>
          <w:szCs w:val="28"/>
        </w:rPr>
        <w:t>«Портфели проектов, проекты, входящие в состав муниципальной программы, параметры их финансового обеспечения»</w:t>
      </w:r>
      <w:r w:rsidR="00E66161">
        <w:rPr>
          <w:rFonts w:ascii="PT Astra Serif" w:hAnsi="PT Astra Serif"/>
          <w:sz w:val="28"/>
          <w:szCs w:val="28"/>
        </w:rPr>
        <w:t xml:space="preserve"> </w:t>
      </w:r>
      <w:r w:rsidR="00812CA3">
        <w:rPr>
          <w:rFonts w:ascii="PT Astra Serif" w:hAnsi="PT Astra Serif"/>
          <w:bCs/>
          <w:sz w:val="28"/>
          <w:szCs w:val="28"/>
          <w:lang w:eastAsia="ru-RU"/>
        </w:rPr>
        <w:t xml:space="preserve">паспорта муниципальной программы </w:t>
      </w:r>
      <w:r w:rsidR="00E66161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E66161" w:rsidRDefault="00E66161" w:rsidP="00D011A7">
      <w:pPr>
        <w:pStyle w:val="a5"/>
        <w:tabs>
          <w:tab w:val="left" w:pos="966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5"/>
        <w:gridCol w:w="6345"/>
      </w:tblGrid>
      <w:tr w:rsidR="00E66161" w:rsidRPr="009B11BA" w:rsidTr="00D011A7">
        <w:trPr>
          <w:trHeight w:val="699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61" w:rsidRPr="009B11BA" w:rsidRDefault="00E66161" w:rsidP="00D011A7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highlight w:val="yellow"/>
                <w:lang w:bidi="en-US"/>
              </w:rPr>
            </w:pPr>
            <w:r w:rsidRPr="009B11BA">
              <w:rPr>
                <w:rFonts w:ascii="PT Astra Serif" w:hAnsi="PT Astra Serif" w:cs="Times New Roman"/>
                <w:sz w:val="28"/>
                <w:szCs w:val="28"/>
              </w:rPr>
              <w:t>Портфели проектов, проекты, входящие в состав муниципальной программы, параметры их финансового обеспечения</w:t>
            </w:r>
          </w:p>
        </w:tc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61" w:rsidRPr="009B11BA" w:rsidRDefault="00E66161" w:rsidP="00D011A7">
            <w:pPr>
              <w:tabs>
                <w:tab w:val="left" w:pos="715"/>
              </w:tabs>
              <w:suppressAutoHyphens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 w:rsidRPr="009B11BA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Национальный проект «Жилье и городская среда»,</w:t>
            </w:r>
          </w:p>
          <w:p w:rsidR="00E66161" w:rsidRPr="009B11BA" w:rsidRDefault="00E66161" w:rsidP="00D011A7">
            <w:pPr>
              <w:tabs>
                <w:tab w:val="left" w:pos="715"/>
              </w:tabs>
              <w:suppressAutoHyphens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 w:rsidRPr="009B11BA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 xml:space="preserve">портфель проектов «Жилье и городская среда» («Ж и ГС»), </w:t>
            </w:r>
          </w:p>
          <w:p w:rsidR="00E66161" w:rsidRPr="009B11BA" w:rsidRDefault="00E66161" w:rsidP="00D011A7">
            <w:pPr>
              <w:tabs>
                <w:tab w:val="left" w:pos="715"/>
              </w:tabs>
              <w:suppressAutoHyphens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 w:rsidRPr="009B11BA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 xml:space="preserve">региональный проект «Формирование комфортной городской среды» - </w:t>
            </w:r>
            <w:r w:rsidR="000C686A" w:rsidRPr="000C686A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147 717,8</w:t>
            </w:r>
            <w:r w:rsidR="000C686A">
              <w:rPr>
                <w:rFonts w:ascii="PT Astra Serif" w:eastAsia="Times New Roman" w:hAnsi="PT Astra Serif" w:cs="Times New Roman"/>
                <w:bCs/>
                <w:sz w:val="18"/>
                <w:szCs w:val="16"/>
                <w:lang w:eastAsia="ru-RU"/>
              </w:rPr>
              <w:t xml:space="preserve"> </w:t>
            </w:r>
            <w:r w:rsidRPr="009B11BA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тыс. рублей</w:t>
            </w:r>
          </w:p>
        </w:tc>
      </w:tr>
    </w:tbl>
    <w:p w:rsidR="00E66161" w:rsidRDefault="00E66161" w:rsidP="00D011A7">
      <w:pPr>
        <w:pStyle w:val="a5"/>
        <w:tabs>
          <w:tab w:val="left" w:pos="966"/>
        </w:tabs>
        <w:spacing w:line="276" w:lineRule="auto"/>
        <w:ind w:left="0" w:firstLine="709"/>
        <w:jc w:val="right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>».</w:t>
      </w:r>
    </w:p>
    <w:p w:rsidR="00713FD4" w:rsidRPr="00FE5CB0" w:rsidRDefault="00E66161" w:rsidP="00D011A7">
      <w:pPr>
        <w:pStyle w:val="a5"/>
        <w:tabs>
          <w:tab w:val="left" w:pos="966"/>
        </w:tabs>
        <w:spacing w:line="276" w:lineRule="auto"/>
        <w:ind w:left="0" w:firstLine="709"/>
        <w:jc w:val="both"/>
        <w:rPr>
          <w:rFonts w:ascii="PT Astra Serif" w:hAnsi="PT Astra Serif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1.2. </w:t>
      </w:r>
      <w:r w:rsidR="005139DD" w:rsidRPr="00FE5CB0">
        <w:rPr>
          <w:rFonts w:ascii="PT Astra Serif" w:hAnsi="PT Astra Serif"/>
          <w:bCs/>
          <w:sz w:val="28"/>
          <w:szCs w:val="28"/>
          <w:lang w:eastAsia="ru-RU"/>
        </w:rPr>
        <w:t>С</w:t>
      </w:r>
      <w:r w:rsidR="005139DD" w:rsidRPr="00FE5CB0">
        <w:rPr>
          <w:rFonts w:ascii="PT Astra Serif" w:hAnsi="PT Astra Serif"/>
          <w:bCs/>
          <w:color w:val="000000" w:themeColor="text1"/>
          <w:sz w:val="28"/>
          <w:szCs w:val="28"/>
          <w:lang w:eastAsia="ru-RU"/>
        </w:rPr>
        <w:t>троку «</w:t>
      </w:r>
      <w:r w:rsidR="005139DD" w:rsidRPr="00FE5CB0">
        <w:rPr>
          <w:rFonts w:ascii="PT Astra Serif" w:hAnsi="PT Astra Serif"/>
          <w:color w:val="000000" w:themeColor="text1"/>
          <w:sz w:val="28"/>
          <w:szCs w:val="28"/>
        </w:rPr>
        <w:t>Параметры финансового обеспечения муниципальной программы</w:t>
      </w:r>
      <w:r w:rsidR="005139DD" w:rsidRPr="00FE5CB0">
        <w:rPr>
          <w:rFonts w:ascii="PT Astra Serif" w:hAnsi="PT Astra Serif"/>
          <w:bCs/>
          <w:color w:val="000000" w:themeColor="text1"/>
          <w:sz w:val="28"/>
          <w:szCs w:val="28"/>
          <w:lang w:eastAsia="ru-RU"/>
        </w:rPr>
        <w:t>»</w:t>
      </w:r>
      <w:r w:rsidR="005139DD">
        <w:rPr>
          <w:rFonts w:ascii="PT Astra Serif" w:hAnsi="PT Astra Serif"/>
          <w:bCs/>
          <w:color w:val="000000" w:themeColor="text1"/>
          <w:sz w:val="28"/>
          <w:szCs w:val="28"/>
          <w:lang w:eastAsia="ru-RU"/>
        </w:rPr>
        <w:t xml:space="preserve"> </w:t>
      </w:r>
      <w:r w:rsidR="00C34E44">
        <w:rPr>
          <w:rFonts w:ascii="PT Astra Serif" w:hAnsi="PT Astra Serif"/>
          <w:bCs/>
          <w:sz w:val="28"/>
          <w:szCs w:val="28"/>
          <w:lang w:eastAsia="ru-RU"/>
        </w:rPr>
        <w:t>паспорт</w:t>
      </w:r>
      <w:r w:rsidR="005139DD">
        <w:rPr>
          <w:rFonts w:ascii="PT Astra Serif" w:hAnsi="PT Astra Serif"/>
          <w:bCs/>
          <w:sz w:val="28"/>
          <w:szCs w:val="28"/>
          <w:lang w:eastAsia="ru-RU"/>
        </w:rPr>
        <w:t>а</w:t>
      </w:r>
      <w:r w:rsidR="00C34E44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4A6994">
        <w:rPr>
          <w:rFonts w:ascii="PT Astra Serif" w:hAnsi="PT Astra Serif"/>
          <w:bCs/>
          <w:sz w:val="28"/>
          <w:szCs w:val="28"/>
          <w:lang w:eastAsia="ru-RU"/>
        </w:rPr>
        <w:t xml:space="preserve">муниципальной </w:t>
      </w:r>
      <w:r w:rsidR="00C34E44">
        <w:rPr>
          <w:rFonts w:ascii="PT Astra Serif" w:hAnsi="PT Astra Serif"/>
          <w:bCs/>
          <w:sz w:val="28"/>
          <w:szCs w:val="28"/>
          <w:lang w:eastAsia="ru-RU"/>
        </w:rPr>
        <w:t>программы</w:t>
      </w:r>
      <w:r w:rsidR="005139DD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713FD4" w:rsidRPr="00FE5CB0">
        <w:rPr>
          <w:rFonts w:ascii="PT Astra Serif" w:hAnsi="PT Astra Serif"/>
          <w:bCs/>
          <w:color w:val="000000" w:themeColor="text1"/>
          <w:sz w:val="28"/>
          <w:szCs w:val="28"/>
          <w:lang w:eastAsia="ru-RU"/>
        </w:rPr>
        <w:t xml:space="preserve">изложить в следующей редакции: </w:t>
      </w:r>
    </w:p>
    <w:p w:rsidR="00713FD4" w:rsidRPr="00FE5CB0" w:rsidRDefault="00713FD4" w:rsidP="00D011A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 w:rsidRPr="00FE5CB0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3"/>
        <w:gridCol w:w="6247"/>
      </w:tblGrid>
      <w:tr w:rsidR="00713FD4" w:rsidRPr="00FE5CB0" w:rsidTr="00D011A7">
        <w:trPr>
          <w:cantSplit/>
          <w:trHeight w:val="2558"/>
        </w:trPr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FD4" w:rsidRPr="00FE5CB0" w:rsidRDefault="00713FD4" w:rsidP="00AE795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outlineLvl w:val="1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FE5CB0">
              <w:rPr>
                <w:rFonts w:ascii="PT Astra Serif" w:eastAsia="Times New Roman" w:hAnsi="PT Astra Serif" w:cs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5A" w:rsidRPr="00C62C19" w:rsidRDefault="00AE795A" w:rsidP="00D011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62C19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51125D">
              <w:rPr>
                <w:rFonts w:ascii="PT Astra Serif" w:eastAsia="Times New Roman" w:hAnsi="PT Astra Serif" w:cs="Times New Roman"/>
                <w:sz w:val="28"/>
                <w:szCs w:val="28"/>
              </w:rPr>
              <w:t>3 748 786,8</w:t>
            </w:r>
            <w:r w:rsidRPr="00C62C19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AE795A" w:rsidRPr="00C62C19" w:rsidRDefault="00AE795A" w:rsidP="00D011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62C19">
              <w:rPr>
                <w:rFonts w:ascii="PT Astra Serif" w:eastAsia="Times New Roman" w:hAnsi="PT Astra Serif" w:cs="Times New Roman"/>
                <w:sz w:val="28"/>
                <w:szCs w:val="28"/>
              </w:rPr>
              <w:t>2019 год – 365 649,7 тыс. рублей;</w:t>
            </w:r>
          </w:p>
          <w:p w:rsidR="00AE795A" w:rsidRPr="00C62C19" w:rsidRDefault="00AE795A" w:rsidP="00D011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62C19">
              <w:rPr>
                <w:rFonts w:ascii="PT Astra Serif" w:eastAsia="Times New Roman" w:hAnsi="PT Astra Serif" w:cs="Times New Roman"/>
                <w:sz w:val="28"/>
                <w:szCs w:val="28"/>
              </w:rPr>
              <w:t>2020 год – 258 503,1 тыс. рублей;</w:t>
            </w:r>
          </w:p>
          <w:p w:rsidR="00AE795A" w:rsidRPr="00C62C19" w:rsidRDefault="00AE795A" w:rsidP="00D011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62C19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1 год – 355 436,0 тыс. рублей; </w:t>
            </w:r>
          </w:p>
          <w:p w:rsidR="00AE795A" w:rsidRPr="00C62C19" w:rsidRDefault="00AE795A" w:rsidP="00D011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62C19">
              <w:rPr>
                <w:rFonts w:ascii="PT Astra Serif" w:eastAsia="Times New Roman" w:hAnsi="PT Astra Serif" w:cs="Times New Roman"/>
                <w:sz w:val="28"/>
                <w:szCs w:val="28"/>
              </w:rPr>
              <w:t>2022 год – 326 572,8 тыс. рублей;</w:t>
            </w:r>
          </w:p>
          <w:p w:rsidR="00AE795A" w:rsidRPr="00C62C19" w:rsidRDefault="00AE795A" w:rsidP="00D011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62C19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год – </w:t>
            </w:r>
            <w:r w:rsidR="0051125D">
              <w:rPr>
                <w:rFonts w:ascii="PT Astra Serif" w:eastAsia="Times New Roman" w:hAnsi="PT Astra Serif" w:cs="Times New Roman"/>
                <w:sz w:val="28"/>
                <w:szCs w:val="28"/>
              </w:rPr>
              <w:t>453 192,5</w:t>
            </w:r>
            <w:r w:rsidRPr="00C62C19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тыс. рублей;</w:t>
            </w:r>
          </w:p>
          <w:p w:rsidR="00AE795A" w:rsidRPr="00C62C19" w:rsidRDefault="00AE795A" w:rsidP="00D011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62C19">
              <w:rPr>
                <w:rFonts w:ascii="PT Astra Serif" w:eastAsia="Times New Roman" w:hAnsi="PT Astra Serif" w:cs="Times New Roman"/>
                <w:sz w:val="28"/>
                <w:szCs w:val="28"/>
              </w:rPr>
              <w:t>2024 год – 313 157,9 тыс. рублей;</w:t>
            </w:r>
          </w:p>
          <w:p w:rsidR="00AE795A" w:rsidRPr="00C62C19" w:rsidRDefault="00AE795A" w:rsidP="00D011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62C19">
              <w:rPr>
                <w:rFonts w:ascii="PT Astra Serif" w:eastAsia="Times New Roman" w:hAnsi="PT Astra Serif" w:cs="Times New Roman"/>
                <w:sz w:val="28"/>
                <w:szCs w:val="28"/>
              </w:rPr>
              <w:t>2025 год – 333 724,8 тыс. рублей;</w:t>
            </w:r>
          </w:p>
          <w:p w:rsidR="00AE795A" w:rsidRPr="00C62C19" w:rsidRDefault="00AE795A" w:rsidP="00D011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62C19">
              <w:rPr>
                <w:rFonts w:ascii="PT Astra Serif" w:eastAsia="Times New Roman" w:hAnsi="PT Astra Serif" w:cs="Times New Roman"/>
                <w:sz w:val="28"/>
                <w:szCs w:val="28"/>
              </w:rPr>
              <w:t>2026 год – 268 510,0 тыс. рублей;</w:t>
            </w:r>
          </w:p>
          <w:p w:rsidR="00AE795A" w:rsidRPr="00C62C19" w:rsidRDefault="00AE795A" w:rsidP="00D011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62C19">
              <w:rPr>
                <w:rFonts w:ascii="PT Astra Serif" w:eastAsia="Times New Roman" w:hAnsi="PT Astra Serif" w:cs="Times New Roman"/>
                <w:sz w:val="28"/>
                <w:szCs w:val="28"/>
              </w:rPr>
              <w:t>2027 год – 268 510,0 тыс. рублей;</w:t>
            </w:r>
          </w:p>
          <w:p w:rsidR="00AE795A" w:rsidRPr="00C62C19" w:rsidRDefault="00AE795A" w:rsidP="00D011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62C19">
              <w:rPr>
                <w:rFonts w:ascii="PT Astra Serif" w:eastAsia="Times New Roman" w:hAnsi="PT Astra Serif" w:cs="Times New Roman"/>
                <w:sz w:val="28"/>
                <w:szCs w:val="28"/>
              </w:rPr>
              <w:t>2028 год – 268 510,0 тыс. рублей;</w:t>
            </w:r>
          </w:p>
          <w:p w:rsidR="00AE795A" w:rsidRPr="00C62C19" w:rsidRDefault="00AE795A" w:rsidP="00D011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62C19">
              <w:rPr>
                <w:rFonts w:ascii="PT Astra Serif" w:eastAsia="Times New Roman" w:hAnsi="PT Astra Serif" w:cs="Times New Roman"/>
                <w:sz w:val="28"/>
                <w:szCs w:val="28"/>
              </w:rPr>
              <w:t>2029 год – 268 510,0 тыс. рублей;</w:t>
            </w:r>
          </w:p>
          <w:p w:rsidR="00713FD4" w:rsidRPr="00CF6D77" w:rsidRDefault="00AE795A" w:rsidP="00D011A7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62C19">
              <w:rPr>
                <w:rFonts w:ascii="PT Astra Serif" w:eastAsia="Times New Roman" w:hAnsi="PT Astra Serif" w:cs="Times New Roman"/>
                <w:sz w:val="28"/>
                <w:szCs w:val="28"/>
              </w:rPr>
              <w:t>2030 год  – 268 510,0  тыс. рублей.</w:t>
            </w:r>
          </w:p>
        </w:tc>
      </w:tr>
    </w:tbl>
    <w:p w:rsidR="00713FD4" w:rsidRPr="00FE5CB0" w:rsidRDefault="00713FD4" w:rsidP="00D011A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E5CB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.</w:t>
      </w:r>
    </w:p>
    <w:p w:rsidR="00713FD4" w:rsidRDefault="00AE795A" w:rsidP="00D011A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1.</w:t>
      </w:r>
      <w:r w:rsidR="00E6616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3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. </w:t>
      </w:r>
      <w:r w:rsidR="00713FD4" w:rsidRPr="00FE5CB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Таблиц</w:t>
      </w:r>
      <w:r w:rsidR="00091E9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ы</w:t>
      </w:r>
      <w:r w:rsidR="00E461B3" w:rsidRPr="00FE5CB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2</w:t>
      </w:r>
      <w:r w:rsidR="00091E9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и 3</w:t>
      </w:r>
      <w:r w:rsidR="00713FD4" w:rsidRPr="00FE5CB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изложить в новой редакции (приложение</w:t>
      </w:r>
      <w:r w:rsidR="00091E9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1</w:t>
      </w:r>
      <w:r w:rsidR="00713FD4" w:rsidRPr="00FE5CB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).</w:t>
      </w:r>
    </w:p>
    <w:p w:rsidR="00091E9A" w:rsidRDefault="00091E9A" w:rsidP="00D011A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1.</w:t>
      </w:r>
      <w:r w:rsidR="00E66161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4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. </w:t>
      </w:r>
      <w:r w:rsidR="00E904A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иложение 3 изложить в новой редакции (приложение 2).</w:t>
      </w:r>
    </w:p>
    <w:p w:rsidR="00713FD4" w:rsidRPr="00FE5CB0" w:rsidRDefault="00713FD4" w:rsidP="00D011A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 w:rsidRPr="00FE5CB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2. </w:t>
      </w:r>
      <w:r w:rsidRPr="00FE5CB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публиковать постановление </w:t>
      </w:r>
      <w:r w:rsidRPr="00FE5CB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в официальном печатном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713FD4" w:rsidRPr="00FE5CB0" w:rsidRDefault="00713FD4" w:rsidP="00D011A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 w:rsidRPr="00FE5CB0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.</w:t>
      </w:r>
    </w:p>
    <w:p w:rsidR="00713FD4" w:rsidRPr="00FE5CB0" w:rsidRDefault="00713FD4" w:rsidP="00D011A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E5CB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lastRenderedPageBreak/>
        <w:t>4.</w:t>
      </w:r>
      <w:r w:rsidRPr="00FE5CB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</w:r>
      <w:proofErr w:type="gramStart"/>
      <w:r w:rsidRPr="00FE5CB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Контроль за</w:t>
      </w:r>
      <w:proofErr w:type="gramEnd"/>
      <w:r w:rsidRPr="00FE5CB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выполнением постановления возложить на заместителя </w:t>
      </w:r>
      <w:r w:rsidR="00E461B3" w:rsidRPr="00FE5CB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главы города – </w:t>
      </w:r>
      <w:r w:rsidRPr="00FE5CB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директора департамента жилищно-коммунального и строительного комплекса администрации города Югорска </w:t>
      </w:r>
      <w:r w:rsidR="00E461B3" w:rsidRPr="00FE5CB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Ефимова</w:t>
      </w:r>
      <w:r w:rsidR="00D011A7" w:rsidRPr="00D011A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D011A7" w:rsidRPr="00FE5CB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.А.</w:t>
      </w:r>
    </w:p>
    <w:p w:rsidR="00D011A7" w:rsidRPr="00D011A7" w:rsidRDefault="00D011A7" w:rsidP="00D011A7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D011A7" w:rsidRPr="0026387C" w:rsidRDefault="00D011A7" w:rsidP="00D011A7">
      <w:pPr>
        <w:spacing w:after="0"/>
        <w:rPr>
          <w:rFonts w:ascii="PT Astra Serif" w:eastAsia="Times New Roman" w:hAnsi="PT Astra Serif" w:cs="Times New Roman"/>
          <w:sz w:val="28"/>
          <w:szCs w:val="20"/>
        </w:rPr>
      </w:pPr>
    </w:p>
    <w:p w:rsidR="00D011A7" w:rsidRPr="00D011A7" w:rsidRDefault="00D011A7" w:rsidP="00D011A7">
      <w:pPr>
        <w:spacing w:after="0"/>
        <w:rPr>
          <w:rFonts w:ascii="PT Astra Serif" w:hAnsi="PT Astra Serif"/>
          <w:b/>
          <w:sz w:val="28"/>
          <w:szCs w:val="26"/>
        </w:rPr>
      </w:pPr>
    </w:p>
    <w:tbl>
      <w:tblPr>
        <w:tblStyle w:val="1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D011A7" w:rsidRPr="00D011A7" w:rsidTr="00D011A7">
        <w:trPr>
          <w:trHeight w:val="1443"/>
        </w:trPr>
        <w:tc>
          <w:tcPr>
            <w:tcW w:w="1902" w:type="pct"/>
          </w:tcPr>
          <w:p w:rsidR="00D011A7" w:rsidRPr="00741D32" w:rsidRDefault="00D011A7" w:rsidP="00D011A7">
            <w:pPr>
              <w:rPr>
                <w:rFonts w:ascii="PT Astra Serif" w:hAnsi="PT Astra Serif"/>
                <w:b/>
              </w:rPr>
            </w:pPr>
            <w:r w:rsidRPr="00741D32">
              <w:rPr>
                <w:rFonts w:ascii="PT Astra Serif" w:hAnsi="PT Astra Serif"/>
                <w:b/>
                <w:sz w:val="28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D011A7" w:rsidRPr="00741D32" w:rsidRDefault="00D011A7" w:rsidP="00D011A7">
            <w:pPr>
              <w:jc w:val="center"/>
              <w:rPr>
                <w:rFonts w:ascii="PT Astra Serif" w:eastAsia="Calibri" w:hAnsi="PT Astra Serif"/>
                <w:b/>
                <w:sz w:val="24"/>
              </w:rPr>
            </w:pPr>
          </w:p>
        </w:tc>
        <w:tc>
          <w:tcPr>
            <w:tcW w:w="1023" w:type="pct"/>
          </w:tcPr>
          <w:p w:rsidR="00D011A7" w:rsidRPr="00741D32" w:rsidRDefault="00D011A7" w:rsidP="00D011A7">
            <w:pPr>
              <w:jc w:val="right"/>
              <w:rPr>
                <w:rFonts w:ascii="PT Astra Serif" w:hAnsi="PT Astra Serif"/>
                <w:b/>
              </w:rPr>
            </w:pPr>
            <w:r w:rsidRPr="00741D32">
              <w:rPr>
                <w:rFonts w:ascii="PT Astra Serif" w:hAnsi="PT Astra Serif"/>
                <w:b/>
                <w:sz w:val="28"/>
              </w:rPr>
              <w:t>А.Ю. Харлов</w:t>
            </w:r>
          </w:p>
        </w:tc>
      </w:tr>
    </w:tbl>
    <w:p w:rsidR="00D011A7" w:rsidRDefault="00D011A7" w:rsidP="00FE5CB0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  <w:sectPr w:rsidR="00D011A7" w:rsidSect="007736EE">
          <w:headerReference w:type="default" r:id="rId10"/>
          <w:pgSz w:w="11906" w:h="16838"/>
          <w:pgMar w:top="1134" w:right="851" w:bottom="1134" w:left="1701" w:header="567" w:footer="709" w:gutter="0"/>
          <w:pgNumType w:start="1"/>
          <w:cols w:space="708"/>
          <w:titlePg/>
          <w:docGrid w:linePitch="360"/>
        </w:sectPr>
      </w:pPr>
    </w:p>
    <w:p w:rsidR="00D011A7" w:rsidRPr="00D011A7" w:rsidRDefault="00D011A7" w:rsidP="00D011A7">
      <w:pPr>
        <w:suppressAutoHyphens/>
        <w:spacing w:after="0"/>
        <w:jc w:val="right"/>
        <w:rPr>
          <w:rFonts w:ascii="PT Astra Serif" w:hAnsi="PT Astra Serif"/>
          <w:b/>
          <w:sz w:val="28"/>
          <w:szCs w:val="26"/>
        </w:rPr>
      </w:pPr>
      <w:r w:rsidRPr="00D011A7">
        <w:rPr>
          <w:rFonts w:ascii="PT Astra Serif" w:hAnsi="PT Astra Serif"/>
          <w:b/>
          <w:sz w:val="28"/>
          <w:szCs w:val="26"/>
        </w:rPr>
        <w:lastRenderedPageBreak/>
        <w:t>Приложение</w:t>
      </w:r>
      <w:r w:rsidR="004C5060">
        <w:rPr>
          <w:rFonts w:ascii="PT Astra Serif" w:hAnsi="PT Astra Serif"/>
          <w:b/>
          <w:sz w:val="28"/>
          <w:szCs w:val="26"/>
        </w:rPr>
        <w:t xml:space="preserve"> 1</w:t>
      </w:r>
    </w:p>
    <w:p w:rsidR="00D011A7" w:rsidRPr="00D011A7" w:rsidRDefault="00D011A7" w:rsidP="00D011A7">
      <w:pPr>
        <w:suppressAutoHyphens/>
        <w:spacing w:after="0"/>
        <w:jc w:val="right"/>
        <w:rPr>
          <w:rFonts w:ascii="PT Astra Serif" w:hAnsi="PT Astra Serif"/>
          <w:b/>
          <w:sz w:val="28"/>
          <w:szCs w:val="26"/>
        </w:rPr>
      </w:pPr>
      <w:r w:rsidRPr="00D011A7">
        <w:rPr>
          <w:rFonts w:ascii="PT Astra Serif" w:hAnsi="PT Astra Serif"/>
          <w:b/>
          <w:sz w:val="28"/>
          <w:szCs w:val="26"/>
        </w:rPr>
        <w:t>к постановлению</w:t>
      </w:r>
    </w:p>
    <w:p w:rsidR="00D011A7" w:rsidRPr="00D011A7" w:rsidRDefault="00D011A7" w:rsidP="00D011A7">
      <w:pPr>
        <w:suppressAutoHyphens/>
        <w:spacing w:after="0"/>
        <w:jc w:val="right"/>
        <w:rPr>
          <w:rFonts w:ascii="PT Astra Serif" w:hAnsi="PT Astra Serif"/>
          <w:b/>
          <w:sz w:val="28"/>
          <w:szCs w:val="26"/>
        </w:rPr>
      </w:pPr>
      <w:r w:rsidRPr="00D011A7">
        <w:rPr>
          <w:rFonts w:ascii="PT Astra Serif" w:hAnsi="PT Astra Serif"/>
          <w:b/>
          <w:sz w:val="28"/>
          <w:szCs w:val="26"/>
        </w:rPr>
        <w:t xml:space="preserve"> администрации города Югорска</w:t>
      </w:r>
    </w:p>
    <w:p w:rsidR="0026387C" w:rsidRPr="0026387C" w:rsidRDefault="00AD7CF5" w:rsidP="0026387C">
      <w:pPr>
        <w:suppressAutoHyphens/>
        <w:spacing w:after="0"/>
        <w:jc w:val="right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sz w:val="28"/>
          <w:szCs w:val="26"/>
        </w:rPr>
        <w:t>от 03.11.2023 № 1519-п</w:t>
      </w:r>
    </w:p>
    <w:p w:rsidR="00D011A7" w:rsidRPr="00D011A7" w:rsidRDefault="00D011A7" w:rsidP="00D011A7">
      <w:pPr>
        <w:suppressAutoHyphens/>
        <w:spacing w:after="0"/>
        <w:jc w:val="right"/>
        <w:rPr>
          <w:rFonts w:ascii="PT Astra Serif" w:hAnsi="PT Astra Serif"/>
          <w:b/>
          <w:sz w:val="28"/>
          <w:szCs w:val="28"/>
        </w:rPr>
      </w:pPr>
    </w:p>
    <w:p w:rsidR="00D011A7" w:rsidRPr="00D011A7" w:rsidRDefault="00D011A7" w:rsidP="00D011A7">
      <w:pPr>
        <w:suppressAutoHyphens/>
        <w:spacing w:after="0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011A7">
        <w:rPr>
          <w:rFonts w:ascii="PT Astra Serif" w:eastAsia="Times New Roman" w:hAnsi="PT Astra Serif" w:cs="Times New Roman"/>
          <w:sz w:val="28"/>
          <w:szCs w:val="28"/>
          <w:lang w:eastAsia="ru-RU"/>
        </w:rPr>
        <w:t>Таблица 2</w:t>
      </w:r>
    </w:p>
    <w:p w:rsidR="00D011A7" w:rsidRPr="00D011A7" w:rsidRDefault="00D011A7" w:rsidP="00D011A7">
      <w:pPr>
        <w:suppressAutoHyphens/>
        <w:spacing w:after="0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011A7" w:rsidRPr="00D011A7" w:rsidRDefault="00D011A7" w:rsidP="00D011A7">
      <w:pPr>
        <w:suppressAutoHyphens/>
        <w:spacing w:after="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011A7">
        <w:rPr>
          <w:rFonts w:ascii="PT Astra Serif" w:eastAsia="Times New Roman" w:hAnsi="PT Astra Serif" w:cs="Times New Roman"/>
          <w:sz w:val="28"/>
          <w:szCs w:val="28"/>
          <w:lang w:eastAsia="ru-RU"/>
        </w:rPr>
        <w:t>Распределение финансовых ресурсов муниципальной программы (по годам)</w:t>
      </w:r>
    </w:p>
    <w:p w:rsidR="00D011A7" w:rsidRPr="00D011A7" w:rsidRDefault="00D011A7" w:rsidP="00D011A7">
      <w:pPr>
        <w:suppressAutoHyphens/>
        <w:spacing w:after="0"/>
        <w:jc w:val="right"/>
        <w:rPr>
          <w:rFonts w:ascii="PT Astra Serif" w:hAnsi="PT Astra Serif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6"/>
        <w:gridCol w:w="852"/>
        <w:gridCol w:w="1632"/>
        <w:gridCol w:w="1343"/>
        <w:gridCol w:w="1192"/>
        <w:gridCol w:w="594"/>
        <w:gridCol w:w="562"/>
        <w:gridCol w:w="562"/>
        <w:gridCol w:w="751"/>
        <w:gridCol w:w="751"/>
        <w:gridCol w:w="751"/>
        <w:gridCol w:w="751"/>
        <w:gridCol w:w="751"/>
        <w:gridCol w:w="751"/>
        <w:gridCol w:w="751"/>
        <w:gridCol w:w="751"/>
        <w:gridCol w:w="751"/>
        <w:gridCol w:w="754"/>
      </w:tblGrid>
      <w:tr w:rsidR="004C5060" w:rsidRPr="004C5060" w:rsidTr="004E12FD">
        <w:trPr>
          <w:trHeight w:val="1470"/>
          <w:tblHeader/>
        </w:trPr>
        <w:tc>
          <w:tcPr>
            <w:tcW w:w="181" w:type="pct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984681" w:rsidRPr="004C5060" w:rsidRDefault="00984681" w:rsidP="00F946CE">
            <w:pPr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омер строки</w:t>
            </w:r>
          </w:p>
        </w:tc>
        <w:tc>
          <w:tcPr>
            <w:tcW w:w="288" w:type="pct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984681" w:rsidRPr="004C5060" w:rsidRDefault="00984681" w:rsidP="004C5060">
            <w:pPr>
              <w:spacing w:after="0" w:line="240" w:lineRule="auto"/>
              <w:ind w:left="113" w:right="113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Номер структурного элемента (основного мероприятия)</w:t>
            </w:r>
          </w:p>
        </w:tc>
        <w:tc>
          <w:tcPr>
            <w:tcW w:w="552" w:type="pct"/>
            <w:vMerge w:val="restar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Структурные элементы (основные мероприятия) муниципальной программы </w:t>
            </w:r>
          </w:p>
        </w:tc>
        <w:tc>
          <w:tcPr>
            <w:tcW w:w="454" w:type="pct"/>
            <w:vMerge w:val="restar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тветственный исполнитель/ соисполнитель (наименование органа или структурного подразделения, учреждения)</w:t>
            </w:r>
          </w:p>
        </w:tc>
        <w:tc>
          <w:tcPr>
            <w:tcW w:w="403" w:type="pct"/>
            <w:vMerge w:val="restar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123" w:type="pct"/>
            <w:gridSpan w:val="13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инансовые затраты на реализацию (тыс. рублей)</w:t>
            </w:r>
          </w:p>
        </w:tc>
      </w:tr>
      <w:tr w:rsidR="004C5060" w:rsidRPr="004C5060" w:rsidTr="004E12FD">
        <w:trPr>
          <w:trHeight w:val="375"/>
          <w:tblHeader/>
        </w:trPr>
        <w:tc>
          <w:tcPr>
            <w:tcW w:w="181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1" w:type="pct"/>
            <w:vMerge w:val="restar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922" w:type="pct"/>
            <w:gridSpan w:val="12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 том числе по годам:</w:t>
            </w:r>
          </w:p>
        </w:tc>
      </w:tr>
      <w:tr w:rsidR="004C5060" w:rsidRPr="004C5060" w:rsidTr="004E12FD">
        <w:trPr>
          <w:trHeight w:val="615"/>
          <w:tblHeader/>
        </w:trPr>
        <w:tc>
          <w:tcPr>
            <w:tcW w:w="181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1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90" w:type="pct"/>
            <w:shd w:val="clear" w:color="auto" w:fill="FFFFFF" w:themeFill="background1"/>
            <w:noWrap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54" w:type="pct"/>
            <w:shd w:val="clear" w:color="auto" w:fill="FFFFFF" w:themeFill="background1"/>
            <w:noWrap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54" w:type="pct"/>
            <w:shd w:val="clear" w:color="auto" w:fill="FFFFFF" w:themeFill="background1"/>
            <w:noWrap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56" w:type="pct"/>
            <w:shd w:val="clear" w:color="auto" w:fill="FFFFFF" w:themeFill="background1"/>
            <w:noWrap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30</w:t>
            </w:r>
          </w:p>
        </w:tc>
      </w:tr>
      <w:tr w:rsidR="004C5060" w:rsidRPr="004C5060" w:rsidTr="004E12FD">
        <w:trPr>
          <w:trHeight w:val="330"/>
          <w:tblHeader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288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2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0" w:type="pct"/>
            <w:shd w:val="clear" w:color="auto" w:fill="FFFFFF" w:themeFill="background1"/>
            <w:noWrap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54" w:type="pct"/>
            <w:shd w:val="clear" w:color="auto" w:fill="FFFFFF" w:themeFill="background1"/>
            <w:noWrap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54" w:type="pct"/>
            <w:shd w:val="clear" w:color="auto" w:fill="FFFFFF" w:themeFill="background1"/>
            <w:noWrap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56" w:type="pct"/>
            <w:shd w:val="clear" w:color="auto" w:fill="FFFFFF" w:themeFill="background1"/>
            <w:noWrap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</w:t>
            </w:r>
          </w:p>
        </w:tc>
      </w:tr>
      <w:tr w:rsidR="00984681" w:rsidRPr="004C5060" w:rsidTr="004C5060">
        <w:trPr>
          <w:trHeight w:val="300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19" w:type="pct"/>
            <w:gridSpan w:val="17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одпрограмма 1 «Развитие сети автомобильных дорог и транспорта»</w:t>
            </w:r>
          </w:p>
        </w:tc>
      </w:tr>
      <w:tr w:rsidR="004C5060" w:rsidRPr="004C5060" w:rsidTr="004C5060">
        <w:trPr>
          <w:trHeight w:val="405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8" w:type="pct"/>
            <w:vMerge w:val="restar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552" w:type="pct"/>
            <w:vMerge w:val="restart"/>
            <w:shd w:val="clear" w:color="auto" w:fill="FFFFFF" w:themeFill="background1"/>
            <w:vAlign w:val="center"/>
            <w:hideMark/>
          </w:tcPr>
          <w:p w:rsidR="00984681" w:rsidRPr="004C5060" w:rsidRDefault="004C5060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Оказание услуг по </w:t>
            </w:r>
            <w:r w:rsidR="00984681"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существлению пассажирских перевозок по маршрутам регулярного сообщения (1)</w:t>
            </w:r>
          </w:p>
        </w:tc>
        <w:tc>
          <w:tcPr>
            <w:tcW w:w="454" w:type="pct"/>
            <w:vMerge w:val="restar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24 916,4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 853,5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 87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 597,2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 258,9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 536,8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 40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 40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 40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 40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 40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 40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 400,0</w:t>
            </w:r>
          </w:p>
        </w:tc>
      </w:tr>
      <w:tr w:rsidR="004C5060" w:rsidRPr="004C5060" w:rsidTr="004C5060">
        <w:trPr>
          <w:trHeight w:val="349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5060" w:rsidRPr="004C5060" w:rsidTr="004C5060">
        <w:trPr>
          <w:trHeight w:val="383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5060" w:rsidRPr="004C5060" w:rsidTr="004C5060">
        <w:trPr>
          <w:trHeight w:val="360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24 916,4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 853,5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 87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 597,2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 258,9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 536,8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 40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 40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 40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 40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 40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 40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 400,0</w:t>
            </w:r>
          </w:p>
        </w:tc>
      </w:tr>
      <w:tr w:rsidR="004C5060" w:rsidRPr="004C5060" w:rsidTr="004C5060">
        <w:trPr>
          <w:trHeight w:val="585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946CE" w:rsidRPr="004C5060" w:rsidTr="004C5060">
        <w:trPr>
          <w:trHeight w:val="345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288" w:type="pct"/>
            <w:vMerge w:val="restar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552" w:type="pct"/>
            <w:vMerge w:val="restar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ыполнение мероприятий по разработке программ, нормативных документов в сфере дорожной деятельности (2-11)</w:t>
            </w:r>
          </w:p>
        </w:tc>
        <w:tc>
          <w:tcPr>
            <w:tcW w:w="454" w:type="pct"/>
            <w:vMerge w:val="restar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129,1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129,1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946CE" w:rsidRPr="004C5060" w:rsidTr="004C5060">
        <w:trPr>
          <w:trHeight w:val="360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946CE" w:rsidRPr="004C5060" w:rsidTr="004C5060">
        <w:trPr>
          <w:trHeight w:val="360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946CE" w:rsidRPr="004C5060" w:rsidTr="004C5060">
        <w:trPr>
          <w:trHeight w:val="360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129,1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129,1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946CE" w:rsidRPr="004C5060" w:rsidTr="004C5060">
        <w:trPr>
          <w:trHeight w:val="841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946CE" w:rsidRPr="004C5060" w:rsidTr="004C5060">
        <w:trPr>
          <w:trHeight w:val="345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8" w:type="pct"/>
            <w:vMerge w:val="restar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552" w:type="pct"/>
            <w:vMerge w:val="restar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ыполнение работ по строительству (реконструкции), капитальному ремонту и ремонту автомобильных дорог общего</w:t>
            </w:r>
            <w:r w:rsidR="004C5060"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пользования местного значения </w:t>
            </w: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(2,3)</w:t>
            </w:r>
          </w:p>
        </w:tc>
        <w:tc>
          <w:tcPr>
            <w:tcW w:w="454" w:type="pct"/>
            <w:vMerge w:val="restar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30 950,3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3 152,3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 105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0 940,4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6 055,9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2 355,9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8 697,4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4 643,4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</w:tr>
      <w:tr w:rsidR="00F946CE" w:rsidRPr="004C5060" w:rsidTr="004C5060">
        <w:trPr>
          <w:trHeight w:val="563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946CE" w:rsidRPr="004C5060" w:rsidTr="004C5060">
        <w:trPr>
          <w:trHeight w:val="360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4 394,4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2 193,4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 005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2 025,6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848,7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 321,7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F946CE" w:rsidRPr="004C5060" w:rsidTr="004C5060">
        <w:trPr>
          <w:trHeight w:val="360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6 555,9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958,9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 100,0</w:t>
            </w:r>
          </w:p>
        </w:tc>
        <w:tc>
          <w:tcPr>
            <w:tcW w:w="254" w:type="pct"/>
            <w:shd w:val="clear" w:color="auto" w:fill="FFFFFF" w:themeFill="background1"/>
            <w:noWrap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8 914,8</w:t>
            </w:r>
          </w:p>
        </w:tc>
        <w:tc>
          <w:tcPr>
            <w:tcW w:w="254" w:type="pct"/>
            <w:shd w:val="clear" w:color="auto" w:fill="FFFFFF" w:themeFill="background1"/>
            <w:noWrap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6 055,9</w:t>
            </w:r>
          </w:p>
        </w:tc>
        <w:tc>
          <w:tcPr>
            <w:tcW w:w="254" w:type="pct"/>
            <w:shd w:val="clear" w:color="auto" w:fill="FFFFFF" w:themeFill="background1"/>
            <w:noWrap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2 355,9</w:t>
            </w:r>
          </w:p>
        </w:tc>
        <w:tc>
          <w:tcPr>
            <w:tcW w:w="254" w:type="pct"/>
            <w:shd w:val="clear" w:color="auto" w:fill="FFFFFF" w:themeFill="background1"/>
            <w:noWrap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 848,7</w:t>
            </w:r>
          </w:p>
        </w:tc>
        <w:tc>
          <w:tcPr>
            <w:tcW w:w="254" w:type="pct"/>
            <w:shd w:val="clear" w:color="auto" w:fill="FFFFFF" w:themeFill="background1"/>
            <w:noWrap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5 321,7</w:t>
            </w:r>
          </w:p>
        </w:tc>
        <w:tc>
          <w:tcPr>
            <w:tcW w:w="254" w:type="pct"/>
            <w:shd w:val="clear" w:color="auto" w:fill="FFFFFF" w:themeFill="background1"/>
            <w:noWrap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54" w:type="pct"/>
            <w:shd w:val="clear" w:color="auto" w:fill="FFFFFF" w:themeFill="background1"/>
            <w:noWrap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54" w:type="pct"/>
            <w:shd w:val="clear" w:color="auto" w:fill="FFFFFF" w:themeFill="background1"/>
            <w:noWrap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54" w:type="pct"/>
            <w:shd w:val="clear" w:color="auto" w:fill="FFFFFF" w:themeFill="background1"/>
            <w:noWrap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56" w:type="pct"/>
            <w:shd w:val="clear" w:color="auto" w:fill="FFFFFF" w:themeFill="background1"/>
            <w:noWrap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</w:tr>
      <w:tr w:rsidR="004C5060" w:rsidRPr="004C5060" w:rsidTr="004C5060">
        <w:trPr>
          <w:trHeight w:val="660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5060" w:rsidRPr="004C5060" w:rsidTr="004C5060">
        <w:trPr>
          <w:trHeight w:val="345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 w:val="restar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МСиГ</w:t>
            </w:r>
            <w:proofErr w:type="spellEnd"/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222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822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5060" w:rsidRPr="004C5060" w:rsidTr="004C5060">
        <w:trPr>
          <w:trHeight w:val="447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18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5060" w:rsidRPr="004C5060" w:rsidTr="004C5060">
        <w:trPr>
          <w:trHeight w:val="695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5060" w:rsidRPr="004C5060" w:rsidTr="004C5060">
        <w:trPr>
          <w:trHeight w:val="705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222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822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5060" w:rsidRPr="004C5060" w:rsidTr="004C5060">
        <w:trPr>
          <w:trHeight w:val="645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5060" w:rsidRPr="004C5060" w:rsidTr="004C5060">
        <w:trPr>
          <w:trHeight w:val="315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88" w:type="pct"/>
            <w:vMerge w:val="restar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vMerge w:val="restar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того по мероприятию 1.3.</w:t>
            </w:r>
          </w:p>
        </w:tc>
        <w:tc>
          <w:tcPr>
            <w:tcW w:w="454" w:type="pct"/>
            <w:vMerge w:val="restar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33 172,3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3 152,3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 927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1 340,4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6 055,9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2 355,9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8 697,4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4 643,4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</w:tr>
      <w:tr w:rsidR="004C5060" w:rsidRPr="004C5060" w:rsidTr="004C5060">
        <w:trPr>
          <w:trHeight w:val="405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5060" w:rsidRPr="004C5060" w:rsidTr="004C5060">
        <w:trPr>
          <w:trHeight w:val="360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4 394,4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2 193,4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 005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2 025,6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848,7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 321,7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5060" w:rsidRPr="004C5060" w:rsidTr="004C5060">
        <w:trPr>
          <w:trHeight w:val="420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777,9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958,9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 922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 314,8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6 055,9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2 355,9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 848,7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5 321,7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</w:tr>
      <w:tr w:rsidR="004C5060" w:rsidRPr="004C5060" w:rsidTr="004C5060">
        <w:trPr>
          <w:trHeight w:val="690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5060" w:rsidRPr="004C5060" w:rsidTr="004C5060">
        <w:trPr>
          <w:trHeight w:val="345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88" w:type="pct"/>
            <w:vMerge w:val="restar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552" w:type="pct"/>
            <w:vMerge w:val="restar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Текущее содержание городских дорог  (4)</w:t>
            </w:r>
          </w:p>
        </w:tc>
        <w:tc>
          <w:tcPr>
            <w:tcW w:w="454" w:type="pct"/>
            <w:vMerge w:val="restar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519 112,1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3 944,8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1 488,9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7 545,9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0 598,3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6 534,2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2 00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2 00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3 00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3 00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3 00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3 00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3 000,0</w:t>
            </w:r>
          </w:p>
        </w:tc>
      </w:tr>
      <w:tr w:rsidR="004C5060" w:rsidRPr="004C5060" w:rsidTr="004C5060">
        <w:trPr>
          <w:trHeight w:val="554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28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5060" w:rsidRPr="004C5060" w:rsidTr="004C5060">
        <w:trPr>
          <w:trHeight w:val="675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5060" w:rsidRPr="004C5060" w:rsidTr="004C5060">
        <w:trPr>
          <w:trHeight w:val="375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519 112,1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3 944,8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1 488,9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7 545,9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0 598,3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6 534,2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2 00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2 00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3 00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3 00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3 00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3 00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3 000,0</w:t>
            </w:r>
          </w:p>
        </w:tc>
      </w:tr>
      <w:tr w:rsidR="004C5060" w:rsidRPr="004C5060" w:rsidTr="004C5060">
        <w:trPr>
          <w:trHeight w:val="600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5060" w:rsidRPr="004C5060" w:rsidTr="004C5060">
        <w:trPr>
          <w:trHeight w:val="689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88" w:type="pct"/>
            <w:vMerge w:val="restar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vMerge w:val="restar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того по подпрограмме 1</w:t>
            </w:r>
          </w:p>
        </w:tc>
        <w:tc>
          <w:tcPr>
            <w:tcW w:w="454" w:type="pct"/>
            <w:vMerge w:val="restar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179 329,9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0 950,6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1 285,9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85 483,5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86 913,1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22 556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92 097,4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8 043,4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4 40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4 40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4 40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4 40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4 400,0</w:t>
            </w:r>
          </w:p>
        </w:tc>
      </w:tr>
      <w:tr w:rsidR="004C5060" w:rsidRPr="004C5060" w:rsidTr="004C5060">
        <w:trPr>
          <w:trHeight w:val="338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5060" w:rsidRPr="004C5060" w:rsidTr="004C5060">
        <w:trPr>
          <w:trHeight w:val="338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4 394,4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2 193,4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 005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2 025,6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848,7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 321,7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5060" w:rsidRPr="004C5060" w:rsidTr="004C5060">
        <w:trPr>
          <w:trHeight w:val="372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14 935,5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8 757,2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4 280,9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3 457,9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86 913,1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22 556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88 248,7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88 721,7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4 40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4 40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4 40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4 40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4 400,0</w:t>
            </w:r>
          </w:p>
        </w:tc>
      </w:tr>
      <w:tr w:rsidR="004C5060" w:rsidRPr="004C5060" w:rsidTr="004C5060">
        <w:trPr>
          <w:trHeight w:val="600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84681" w:rsidRPr="004C5060" w:rsidTr="004C5060">
        <w:trPr>
          <w:trHeight w:val="383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4819" w:type="pct"/>
            <w:gridSpan w:val="17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одпрограмма 2. «Формирование законопослушного поведения участников дорожного движения»</w:t>
            </w:r>
          </w:p>
        </w:tc>
      </w:tr>
      <w:tr w:rsidR="004C5060" w:rsidRPr="004C5060" w:rsidTr="004C5060">
        <w:trPr>
          <w:trHeight w:val="315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88" w:type="pct"/>
            <w:vMerge w:val="restar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552" w:type="pct"/>
            <w:vMerge w:val="restar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Реализация </w:t>
            </w: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мероприятий, направленных на формирование законопослушного поведения участников дорожного движения  (5-12)</w:t>
            </w:r>
          </w:p>
        </w:tc>
        <w:tc>
          <w:tcPr>
            <w:tcW w:w="454" w:type="pct"/>
            <w:vMerge w:val="restar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ДЖКиСК</w:t>
            </w:r>
            <w:proofErr w:type="spellEnd"/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</w:tr>
      <w:tr w:rsidR="004C5060" w:rsidRPr="004C5060" w:rsidTr="004C5060">
        <w:trPr>
          <w:trHeight w:val="300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39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5060" w:rsidRPr="004C5060" w:rsidTr="004C5060">
        <w:trPr>
          <w:trHeight w:val="300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40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5060" w:rsidRPr="004C5060" w:rsidTr="004C5060">
        <w:trPr>
          <w:trHeight w:val="300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noWrap/>
            <w:vAlign w:val="bottom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noWrap/>
            <w:vAlign w:val="bottom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noWrap/>
            <w:vAlign w:val="bottom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noWrap/>
            <w:vAlign w:val="bottom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noWrap/>
            <w:vAlign w:val="bottom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54" w:type="pct"/>
            <w:shd w:val="clear" w:color="auto" w:fill="FFFFFF" w:themeFill="background1"/>
            <w:noWrap/>
            <w:vAlign w:val="bottom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54" w:type="pct"/>
            <w:shd w:val="clear" w:color="auto" w:fill="FFFFFF" w:themeFill="background1"/>
            <w:noWrap/>
            <w:vAlign w:val="bottom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54" w:type="pct"/>
            <w:shd w:val="clear" w:color="auto" w:fill="FFFFFF" w:themeFill="background1"/>
            <w:noWrap/>
            <w:vAlign w:val="bottom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56" w:type="pct"/>
            <w:shd w:val="clear" w:color="auto" w:fill="FFFFFF" w:themeFill="background1"/>
            <w:noWrap/>
            <w:vAlign w:val="bottom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</w:tr>
      <w:tr w:rsidR="004C5060" w:rsidRPr="004C5060" w:rsidTr="004C5060">
        <w:trPr>
          <w:trHeight w:val="660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5060" w:rsidRPr="004C5060" w:rsidTr="004C5060">
        <w:trPr>
          <w:trHeight w:val="300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88" w:type="pct"/>
            <w:vMerge w:val="restar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vMerge w:val="restar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того  по подпрограмме 2</w:t>
            </w:r>
          </w:p>
        </w:tc>
        <w:tc>
          <w:tcPr>
            <w:tcW w:w="454" w:type="pct"/>
            <w:vMerge w:val="restar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</w:tr>
      <w:tr w:rsidR="004C5060" w:rsidRPr="004C5060" w:rsidTr="004C5060">
        <w:trPr>
          <w:trHeight w:val="330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5060" w:rsidRPr="004C5060" w:rsidTr="004C5060">
        <w:trPr>
          <w:trHeight w:val="330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5060" w:rsidRPr="004C5060" w:rsidTr="004C5060">
        <w:trPr>
          <w:trHeight w:val="330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</w:tr>
      <w:tr w:rsidR="004C5060" w:rsidRPr="004C5060" w:rsidTr="004C5060">
        <w:trPr>
          <w:trHeight w:val="660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84681" w:rsidRPr="004C5060" w:rsidTr="004C5060">
        <w:trPr>
          <w:trHeight w:val="300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819" w:type="pct"/>
            <w:gridSpan w:val="17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одпрограмма 3. «Формирование комфортной городской среды»</w:t>
            </w:r>
          </w:p>
        </w:tc>
      </w:tr>
      <w:tr w:rsidR="004C5060" w:rsidRPr="004C5060" w:rsidTr="004C5060">
        <w:trPr>
          <w:trHeight w:val="300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88" w:type="pct"/>
            <w:vMerge w:val="restar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552" w:type="pct"/>
            <w:vMerge w:val="restar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Выполнение работ по благоустройству (13-15) </w:t>
            </w:r>
          </w:p>
        </w:tc>
        <w:tc>
          <w:tcPr>
            <w:tcW w:w="454" w:type="pct"/>
            <w:vMerge w:val="restar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77 168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 496,6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 159,5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8 659,1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5 499,6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4 972,7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 380,5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</w:tr>
      <w:tr w:rsidR="004C5060" w:rsidRPr="004C5060" w:rsidTr="004C5060">
        <w:trPr>
          <w:trHeight w:val="345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5060" w:rsidRPr="004C5060" w:rsidTr="004C5060">
        <w:trPr>
          <w:trHeight w:val="345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5 726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 164,9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 561,1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5060" w:rsidRPr="004C5060" w:rsidTr="004C5060">
        <w:trPr>
          <w:trHeight w:val="345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52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41 442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 496,6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 159,5</w:t>
            </w:r>
          </w:p>
        </w:tc>
        <w:tc>
          <w:tcPr>
            <w:tcW w:w="254" w:type="pct"/>
            <w:shd w:val="clear" w:color="auto" w:fill="FFFFFF" w:themeFill="background1"/>
            <w:noWrap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8 659,1</w:t>
            </w:r>
          </w:p>
        </w:tc>
        <w:tc>
          <w:tcPr>
            <w:tcW w:w="254" w:type="pct"/>
            <w:shd w:val="clear" w:color="auto" w:fill="FFFFFF" w:themeFill="background1"/>
            <w:noWrap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8 334,7</w:t>
            </w:r>
          </w:p>
        </w:tc>
        <w:tc>
          <w:tcPr>
            <w:tcW w:w="254" w:type="pct"/>
            <w:shd w:val="clear" w:color="auto" w:fill="FFFFFF" w:themeFill="background1"/>
            <w:noWrap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6 411,6</w:t>
            </w:r>
          </w:p>
        </w:tc>
        <w:tc>
          <w:tcPr>
            <w:tcW w:w="254" w:type="pct"/>
            <w:shd w:val="clear" w:color="auto" w:fill="FFFFFF" w:themeFill="background1"/>
            <w:noWrap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 380,5</w:t>
            </w:r>
          </w:p>
        </w:tc>
        <w:tc>
          <w:tcPr>
            <w:tcW w:w="254" w:type="pct"/>
            <w:shd w:val="clear" w:color="auto" w:fill="FFFFFF" w:themeFill="background1"/>
            <w:noWrap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54" w:type="pct"/>
            <w:shd w:val="clear" w:color="auto" w:fill="FFFFFF" w:themeFill="background1"/>
            <w:noWrap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54" w:type="pct"/>
            <w:shd w:val="clear" w:color="auto" w:fill="FFFFFF" w:themeFill="background1"/>
            <w:noWrap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54" w:type="pct"/>
            <w:shd w:val="clear" w:color="auto" w:fill="FFFFFF" w:themeFill="background1"/>
            <w:noWrap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54" w:type="pct"/>
            <w:shd w:val="clear" w:color="auto" w:fill="FFFFFF" w:themeFill="background1"/>
            <w:noWrap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56" w:type="pct"/>
            <w:shd w:val="clear" w:color="auto" w:fill="FFFFFF" w:themeFill="background1"/>
            <w:noWrap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</w:tr>
      <w:tr w:rsidR="004C5060" w:rsidRPr="004C5060" w:rsidTr="004C5060">
        <w:trPr>
          <w:trHeight w:val="660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5060" w:rsidRPr="004C5060" w:rsidTr="004C5060">
        <w:trPr>
          <w:trHeight w:val="345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 w:val="restar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МСиГ</w:t>
            </w:r>
            <w:proofErr w:type="spellEnd"/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5060" w:rsidRPr="004C5060" w:rsidTr="004C5060">
        <w:trPr>
          <w:trHeight w:val="345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4C5060" w:rsidRPr="004C5060" w:rsidTr="004C5060">
        <w:trPr>
          <w:trHeight w:val="345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4C5060" w:rsidRPr="004C5060" w:rsidTr="004C5060">
        <w:trPr>
          <w:trHeight w:val="345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4C5060" w:rsidRPr="004C5060" w:rsidTr="004C5060">
        <w:trPr>
          <w:trHeight w:val="570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4C5060" w:rsidRPr="004C5060" w:rsidTr="004C5060">
        <w:trPr>
          <w:trHeight w:val="345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 w:val="restar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УСП</w:t>
            </w: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5060" w:rsidRPr="004C5060" w:rsidTr="004C5060">
        <w:trPr>
          <w:trHeight w:val="345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4C5060" w:rsidRPr="004C5060" w:rsidTr="004C5060">
        <w:trPr>
          <w:trHeight w:val="345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4C5060" w:rsidRPr="004C5060" w:rsidTr="004C5060">
        <w:trPr>
          <w:trHeight w:val="345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4C5060" w:rsidRPr="004C5060" w:rsidTr="004C5060">
        <w:trPr>
          <w:trHeight w:val="600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4C5060" w:rsidRPr="004C5060" w:rsidTr="004C5060">
        <w:trPr>
          <w:trHeight w:val="345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64</w:t>
            </w:r>
          </w:p>
        </w:tc>
        <w:tc>
          <w:tcPr>
            <w:tcW w:w="288" w:type="pct"/>
            <w:vMerge w:val="restar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vMerge w:val="restar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Итого по мероприятию 3.1. </w:t>
            </w:r>
          </w:p>
        </w:tc>
        <w:tc>
          <w:tcPr>
            <w:tcW w:w="454" w:type="pct"/>
            <w:vMerge w:val="restar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78 168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 996,6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 659,5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8 659,1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5 499,6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4 972,7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 380,5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</w:tr>
      <w:tr w:rsidR="004C5060" w:rsidRPr="004C5060" w:rsidTr="004C5060">
        <w:trPr>
          <w:trHeight w:val="345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5060" w:rsidRPr="004C5060" w:rsidTr="004C5060">
        <w:trPr>
          <w:trHeight w:val="345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6 226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 164,9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 561,1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5060" w:rsidRPr="004C5060" w:rsidTr="004C5060">
        <w:trPr>
          <w:trHeight w:val="345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41 942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 496,6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 659,5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8 659,1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8 334,7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6 411,6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 380,5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500,0</w:t>
            </w:r>
          </w:p>
        </w:tc>
      </w:tr>
      <w:tr w:rsidR="004C5060" w:rsidRPr="004C5060" w:rsidTr="004C5060">
        <w:trPr>
          <w:trHeight w:val="570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5060" w:rsidRPr="004C5060" w:rsidTr="004C5060">
        <w:trPr>
          <w:trHeight w:val="300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288" w:type="pct"/>
            <w:vMerge w:val="restar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552" w:type="pct"/>
            <w:vMerge w:val="restar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анитарный отлов безнадзорных и бродячих  животных, деятельность по обращению с животными без владельцев (17)</w:t>
            </w:r>
          </w:p>
        </w:tc>
        <w:tc>
          <w:tcPr>
            <w:tcW w:w="454" w:type="pct"/>
            <w:vMerge w:val="restar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2 325,7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163,8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682,3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 911,6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66,6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512,1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585,6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403,7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</w:tr>
      <w:tr w:rsidR="004C5060" w:rsidRPr="004C5060" w:rsidTr="004C5060">
        <w:trPr>
          <w:trHeight w:val="360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5060" w:rsidRPr="004C5060" w:rsidTr="004C5060">
        <w:trPr>
          <w:trHeight w:val="360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 092,9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32,3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220,7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112,2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082,3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56,1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85,6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03,7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5060" w:rsidRPr="004C5060" w:rsidTr="004C5060">
        <w:trPr>
          <w:trHeight w:val="360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 232,8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431,5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61,6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 799,4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84,3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556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</w:tr>
      <w:tr w:rsidR="004C5060" w:rsidRPr="004C5060" w:rsidTr="004C5060">
        <w:trPr>
          <w:trHeight w:val="645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5060" w:rsidRPr="004C5060" w:rsidTr="004C5060">
        <w:trPr>
          <w:trHeight w:val="300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 w:val="restar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УБУиО</w:t>
            </w:r>
            <w:proofErr w:type="spellEnd"/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67,3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3,1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3,2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3,4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4,7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9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9,9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5060" w:rsidRPr="004C5060" w:rsidTr="004C5060">
        <w:trPr>
          <w:trHeight w:val="285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5060" w:rsidRPr="004C5060" w:rsidTr="004C5060">
        <w:trPr>
          <w:trHeight w:val="285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76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67,3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3,1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3,2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3,4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4,7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9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9,9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5060" w:rsidRPr="004C5060" w:rsidTr="004C5060">
        <w:trPr>
          <w:trHeight w:val="375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5060" w:rsidRPr="004C5060" w:rsidTr="004C5060">
        <w:trPr>
          <w:trHeight w:val="690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5060" w:rsidRPr="004C5060" w:rsidTr="004C5060">
        <w:trPr>
          <w:trHeight w:val="345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288" w:type="pct"/>
            <w:vMerge w:val="restar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vMerge w:val="restar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того по мероприятию 3.2.</w:t>
            </w:r>
          </w:p>
        </w:tc>
        <w:tc>
          <w:tcPr>
            <w:tcW w:w="454" w:type="pct"/>
            <w:vMerge w:val="restar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2 793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226,9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745,5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 975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130,6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586,8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654,6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473,6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</w:tr>
      <w:tr w:rsidR="004C5060" w:rsidRPr="004C5060" w:rsidTr="004C5060">
        <w:trPr>
          <w:trHeight w:val="345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5060" w:rsidRPr="004C5060" w:rsidTr="004C5060">
        <w:trPr>
          <w:trHeight w:val="345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 560,2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95,4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283,9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175,6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146,3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030,8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54,6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73,6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5060" w:rsidRPr="004C5060" w:rsidTr="004C5060">
        <w:trPr>
          <w:trHeight w:val="345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 232,8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431,5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61,6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 799,4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84,3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556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00,0</w:t>
            </w:r>
          </w:p>
        </w:tc>
      </w:tr>
      <w:tr w:rsidR="004C5060" w:rsidRPr="004C5060" w:rsidTr="004C5060">
        <w:trPr>
          <w:trHeight w:val="645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5060" w:rsidRPr="004C5060" w:rsidTr="004C5060">
        <w:trPr>
          <w:trHeight w:val="300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288" w:type="pct"/>
            <w:vMerge w:val="restar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.3</w:t>
            </w:r>
          </w:p>
        </w:tc>
        <w:tc>
          <w:tcPr>
            <w:tcW w:w="552" w:type="pct"/>
            <w:vMerge w:val="restar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формирование населения о благоустройстве (15)</w:t>
            </w:r>
          </w:p>
        </w:tc>
        <w:tc>
          <w:tcPr>
            <w:tcW w:w="454" w:type="pct"/>
            <w:vMerge w:val="restar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</w:tr>
      <w:tr w:rsidR="004C5060" w:rsidRPr="004C5060" w:rsidTr="004C5060">
        <w:trPr>
          <w:trHeight w:val="315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5060" w:rsidRPr="004C5060" w:rsidTr="004C5060">
        <w:trPr>
          <w:trHeight w:val="315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5060" w:rsidRPr="004C5060" w:rsidTr="004C5060">
        <w:trPr>
          <w:trHeight w:val="315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noWrap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noWrap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noWrap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noWrap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noWrap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54" w:type="pct"/>
            <w:shd w:val="clear" w:color="auto" w:fill="FFFFFF" w:themeFill="background1"/>
            <w:noWrap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54" w:type="pct"/>
            <w:shd w:val="clear" w:color="auto" w:fill="FFFFFF" w:themeFill="background1"/>
            <w:noWrap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54" w:type="pct"/>
            <w:shd w:val="clear" w:color="auto" w:fill="FFFFFF" w:themeFill="background1"/>
            <w:noWrap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256" w:type="pct"/>
            <w:shd w:val="clear" w:color="auto" w:fill="FFFFFF" w:themeFill="background1"/>
            <w:noWrap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,0</w:t>
            </w:r>
          </w:p>
        </w:tc>
      </w:tr>
      <w:tr w:rsidR="004C5060" w:rsidRPr="004C5060" w:rsidTr="004C5060">
        <w:trPr>
          <w:trHeight w:val="675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88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5060" w:rsidRPr="004C5060" w:rsidTr="004C5060">
        <w:trPr>
          <w:trHeight w:val="300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288" w:type="pct"/>
            <w:vMerge w:val="restar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.4</w:t>
            </w:r>
          </w:p>
        </w:tc>
        <w:tc>
          <w:tcPr>
            <w:tcW w:w="552" w:type="pct"/>
            <w:vMerge w:val="restar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емонтаж информационных конструкций (16)</w:t>
            </w:r>
          </w:p>
        </w:tc>
        <w:tc>
          <w:tcPr>
            <w:tcW w:w="454" w:type="pct"/>
            <w:vMerge w:val="restar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МСиГ</w:t>
            </w:r>
            <w:proofErr w:type="spellEnd"/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2,4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4C5060" w:rsidRPr="004C5060" w:rsidTr="004C5060">
        <w:trPr>
          <w:trHeight w:val="330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5060" w:rsidRPr="004C5060" w:rsidTr="004C5060">
        <w:trPr>
          <w:trHeight w:val="330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5060" w:rsidRPr="004C5060" w:rsidTr="004C5060">
        <w:trPr>
          <w:trHeight w:val="330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2,4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254" w:type="pct"/>
            <w:shd w:val="clear" w:color="auto" w:fill="FFFFFF" w:themeFill="background1"/>
            <w:noWrap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noWrap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54" w:type="pct"/>
            <w:shd w:val="clear" w:color="auto" w:fill="FFFFFF" w:themeFill="background1"/>
            <w:noWrap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noWrap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noWrap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54" w:type="pct"/>
            <w:shd w:val="clear" w:color="auto" w:fill="FFFFFF" w:themeFill="background1"/>
            <w:noWrap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54" w:type="pct"/>
            <w:shd w:val="clear" w:color="auto" w:fill="FFFFFF" w:themeFill="background1"/>
            <w:noWrap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54" w:type="pct"/>
            <w:shd w:val="clear" w:color="auto" w:fill="FFFFFF" w:themeFill="background1"/>
            <w:noWrap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56" w:type="pct"/>
            <w:shd w:val="clear" w:color="auto" w:fill="FFFFFF" w:themeFill="background1"/>
            <w:noWrap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4C5060" w:rsidRPr="004C5060" w:rsidTr="004C5060">
        <w:trPr>
          <w:trHeight w:val="690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5060" w:rsidRPr="004C5060" w:rsidTr="004C5060">
        <w:trPr>
          <w:trHeight w:val="300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288" w:type="pct"/>
            <w:vMerge w:val="restar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.5</w:t>
            </w:r>
          </w:p>
        </w:tc>
        <w:tc>
          <w:tcPr>
            <w:tcW w:w="552" w:type="pct"/>
            <w:vMerge w:val="restar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одержание и текущий ремонт объектов благоустройства  (16)</w:t>
            </w:r>
          </w:p>
        </w:tc>
        <w:tc>
          <w:tcPr>
            <w:tcW w:w="454" w:type="pct"/>
            <w:vMerge w:val="restar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080 606,5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2 233,7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0 306,2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7 397,7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8 264,2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8 585,2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3 219,5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3 10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</w:tr>
      <w:tr w:rsidR="004C5060" w:rsidRPr="004C5060" w:rsidTr="004C5060">
        <w:trPr>
          <w:trHeight w:val="360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5060" w:rsidRPr="004C5060" w:rsidTr="004C5060">
        <w:trPr>
          <w:trHeight w:val="360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 002,2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 96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95,9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 646,3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5060" w:rsidRPr="004C5060" w:rsidTr="004C5060">
        <w:trPr>
          <w:trHeight w:val="360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065 604,3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6 273,7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8 910,3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9 751,4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8 264,2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8 585,2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3 219,5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3 10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</w:tr>
      <w:tr w:rsidR="004C5060" w:rsidRPr="004C5060" w:rsidTr="004C5060">
        <w:trPr>
          <w:trHeight w:val="675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5060" w:rsidRPr="004C5060" w:rsidTr="004C5060">
        <w:trPr>
          <w:trHeight w:val="455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 w:val="restar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МСиГ</w:t>
            </w:r>
            <w:proofErr w:type="spellEnd"/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42,8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152,8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17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62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5060" w:rsidRPr="004C5060" w:rsidTr="004C5060">
        <w:trPr>
          <w:trHeight w:val="345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100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5060" w:rsidRPr="004C5060" w:rsidTr="004C5060">
        <w:trPr>
          <w:trHeight w:val="345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5060" w:rsidRPr="004C5060" w:rsidTr="004C5060">
        <w:trPr>
          <w:trHeight w:val="345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042,8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152,8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17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62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5060" w:rsidRPr="004C5060" w:rsidTr="004C5060">
        <w:trPr>
          <w:trHeight w:val="513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5060" w:rsidRPr="004C5060" w:rsidTr="004C5060">
        <w:trPr>
          <w:trHeight w:val="481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 w:val="restar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УСП</w:t>
            </w: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 267,2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4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5060" w:rsidRPr="004C5060" w:rsidTr="004C5060">
        <w:trPr>
          <w:trHeight w:val="300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5060" w:rsidRPr="004C5060" w:rsidTr="004C5060">
        <w:trPr>
          <w:trHeight w:val="300"/>
        </w:trPr>
        <w:tc>
          <w:tcPr>
            <w:tcW w:w="18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288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 267,2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4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5060" w:rsidRPr="004C5060" w:rsidTr="004C5060">
        <w:trPr>
          <w:trHeight w:val="30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5060" w:rsidRPr="004C5060" w:rsidTr="004C5060">
        <w:trPr>
          <w:trHeight w:val="72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5060" w:rsidRPr="004C5060" w:rsidTr="004C5060">
        <w:trPr>
          <w:trHeight w:val="30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УБУиО</w:t>
            </w:r>
            <w:proofErr w:type="spellEnd"/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9,2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,2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5060" w:rsidRPr="004C5060" w:rsidTr="004C5060">
        <w:trPr>
          <w:trHeight w:val="360"/>
        </w:trPr>
        <w:tc>
          <w:tcPr>
            <w:tcW w:w="18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8" w:type="pct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5060" w:rsidRPr="004C5060" w:rsidTr="004C5060">
        <w:trPr>
          <w:trHeight w:val="360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9,2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,2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5060" w:rsidRPr="004C5060" w:rsidTr="004C5060">
        <w:trPr>
          <w:trHeight w:val="300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5060" w:rsidRPr="004C5060" w:rsidTr="004C5060">
        <w:trPr>
          <w:trHeight w:val="750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113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5060" w:rsidRPr="004C5060" w:rsidTr="004C5060">
        <w:trPr>
          <w:trHeight w:val="345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288" w:type="pct"/>
            <w:vMerge w:val="restar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vMerge w:val="restar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того по мероприятию 3.5.</w:t>
            </w:r>
          </w:p>
        </w:tc>
        <w:tc>
          <w:tcPr>
            <w:tcW w:w="454" w:type="pct"/>
            <w:vMerge w:val="restar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100 135,7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7 741,7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4 831,4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372,9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9 719,4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9 940,4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4 574,7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4 455,2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</w:tr>
      <w:tr w:rsidR="004C5060" w:rsidRPr="004C5060" w:rsidTr="004C5060">
        <w:trPr>
          <w:trHeight w:val="345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5060" w:rsidRPr="004C5060" w:rsidTr="004C5060">
        <w:trPr>
          <w:trHeight w:val="345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4 488,6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 315,2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751,1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 001,5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55,2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55,2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55,2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55,2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5060" w:rsidRPr="004C5060" w:rsidTr="004C5060">
        <w:trPr>
          <w:trHeight w:val="345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075 647,1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0 426,5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2 080,3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2 371,4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8 364,2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8 585,2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3 219,5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3 10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 500,0</w:t>
            </w:r>
          </w:p>
        </w:tc>
      </w:tr>
      <w:tr w:rsidR="004C5060" w:rsidRPr="004C5060" w:rsidTr="004C5060">
        <w:trPr>
          <w:trHeight w:val="660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5060" w:rsidRPr="004C5060" w:rsidTr="004C5060">
        <w:trPr>
          <w:trHeight w:val="315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88" w:type="pct"/>
            <w:vMerge w:val="restar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.6</w:t>
            </w:r>
          </w:p>
        </w:tc>
        <w:tc>
          <w:tcPr>
            <w:tcW w:w="552" w:type="pct"/>
            <w:vMerge w:val="restar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Участие в реализации регионального проекта «Формирование комфортной городской среды»   (13-15)</w:t>
            </w:r>
          </w:p>
        </w:tc>
        <w:tc>
          <w:tcPr>
            <w:tcW w:w="454" w:type="pct"/>
            <w:vMerge w:val="restar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7 717,8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4 733,9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 980,8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2 903,1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 310,1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 086,6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 450,7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 252,6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5060" w:rsidRPr="004C5060" w:rsidTr="004C5060">
        <w:trPr>
          <w:trHeight w:val="330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6 984,9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 124,6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293,8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20,1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80,8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06,7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458,9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C5060" w:rsidRPr="004C5060" w:rsidTr="004C5060">
        <w:trPr>
          <w:trHeight w:val="330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4 389,5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 152,7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 151,8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3 446,4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 382,8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 266,9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 974,2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 014,7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5060" w:rsidRPr="004C5060" w:rsidTr="004C5060">
        <w:trPr>
          <w:trHeight w:val="330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 343,4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 456,6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 535,2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 436,6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846,5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813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17,6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237,9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5060" w:rsidRPr="004C5060" w:rsidTr="004C5060">
        <w:trPr>
          <w:trHeight w:val="660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</w:t>
            </w: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ния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5060" w:rsidRPr="004C5060" w:rsidTr="004C5060">
        <w:trPr>
          <w:trHeight w:val="300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124</w:t>
            </w:r>
          </w:p>
        </w:tc>
        <w:tc>
          <w:tcPr>
            <w:tcW w:w="288" w:type="pct"/>
            <w:vMerge w:val="restar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vMerge w:val="restar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того  по подпрограмме 3</w:t>
            </w:r>
          </w:p>
        </w:tc>
        <w:tc>
          <w:tcPr>
            <w:tcW w:w="454" w:type="pct"/>
            <w:vMerge w:val="restar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569 306,9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4 699,1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7 217,2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9 952,5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9 659,7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30 636,5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1 060,5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5 681,4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4 08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4 08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4 08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4 08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4 080,0</w:t>
            </w:r>
          </w:p>
        </w:tc>
      </w:tr>
      <w:tr w:rsidR="004C5060" w:rsidRPr="004C5060" w:rsidTr="004C5060">
        <w:trPr>
          <w:trHeight w:val="338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6 984,9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 124,6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293,8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20,1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80,8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06,7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458,9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5060" w:rsidRPr="004C5060" w:rsidTr="004C5060">
        <w:trPr>
          <w:trHeight w:val="360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3 664,3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7 763,3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186,8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4 623,5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 049,2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 214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 984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 843,5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5060" w:rsidRPr="004C5060" w:rsidTr="004C5060">
        <w:trPr>
          <w:trHeight w:val="312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78 657,7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9 811,2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3 736,6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1 308,9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9 529,7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9 415,8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7 617,6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6 837,9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4 08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4 08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4 08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4 08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4 080,0</w:t>
            </w:r>
          </w:p>
        </w:tc>
      </w:tr>
      <w:tr w:rsidR="004C5060" w:rsidRPr="004C5060" w:rsidTr="004C5060">
        <w:trPr>
          <w:trHeight w:val="589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5060" w:rsidRPr="004C5060" w:rsidTr="004C5060">
        <w:trPr>
          <w:trHeight w:val="300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88" w:type="pct"/>
            <w:vMerge w:val="restar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vMerge w:val="restar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 xml:space="preserve">Всего по муниципальной программе </w:t>
            </w:r>
          </w:p>
        </w:tc>
        <w:tc>
          <w:tcPr>
            <w:tcW w:w="454" w:type="pct"/>
            <w:vMerge w:val="restar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748 786,8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65 649,7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58 503,1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55 436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26 572,8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53 192,5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13 157,9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33 724,8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</w:tr>
      <w:tr w:rsidR="004C5060" w:rsidRPr="004C5060" w:rsidTr="004C5060">
        <w:trPr>
          <w:trHeight w:val="375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6 984,9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 124,6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293,8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20,1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80,8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06,7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458,9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5060" w:rsidRPr="004C5060" w:rsidTr="004C5060">
        <w:trPr>
          <w:trHeight w:val="405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18 058,7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9 956,7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 191,8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6 649,1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 049,2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 214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 832,7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8 165,2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5060" w:rsidRPr="004C5060" w:rsidTr="004C5060">
        <w:trPr>
          <w:trHeight w:val="330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393 743,2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8 568,4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38 017,5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74 766,8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6 442,8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31 971,8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5 866,3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5 559,6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</w:tr>
      <w:tr w:rsidR="004C5060" w:rsidRPr="004C5060" w:rsidTr="004C5060">
        <w:trPr>
          <w:trHeight w:val="645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133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84681" w:rsidRPr="004C5060" w:rsidTr="004C5060">
        <w:trPr>
          <w:trHeight w:val="278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4819" w:type="pct"/>
            <w:gridSpan w:val="17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в том числе:</w:t>
            </w:r>
          </w:p>
        </w:tc>
      </w:tr>
      <w:tr w:rsidR="004C5060" w:rsidRPr="004C5060" w:rsidTr="004C5060">
        <w:trPr>
          <w:trHeight w:val="300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288" w:type="pct"/>
            <w:vMerge w:val="restar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vMerge w:val="restar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454" w:type="pct"/>
            <w:vMerge w:val="restar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9 938,6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 404,8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10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7 012,5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21,3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 10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5060" w:rsidRPr="004C5060" w:rsidTr="004C5060">
        <w:trPr>
          <w:trHeight w:val="345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5060" w:rsidRPr="004C5060" w:rsidTr="004C5060">
        <w:trPr>
          <w:trHeight w:val="630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2 609,2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 947,6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5 661,6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5060" w:rsidRPr="004C5060" w:rsidTr="004C5060">
        <w:trPr>
          <w:trHeight w:val="315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 329,4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457,2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10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50,9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21,3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 10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5060" w:rsidRPr="004C5060" w:rsidTr="004C5060">
        <w:trPr>
          <w:trHeight w:val="630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5060" w:rsidRPr="004C5060" w:rsidTr="004C5060">
        <w:trPr>
          <w:trHeight w:val="330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288" w:type="pct"/>
            <w:vMerge w:val="restar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vMerge w:val="restar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454" w:type="pct"/>
            <w:vMerge w:val="restar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678 848,2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36 244,9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56 403,1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28 423,5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26 251,5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42 092,5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13 157,9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33 724,8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</w:tr>
      <w:tr w:rsidR="004C5060" w:rsidRPr="004C5060" w:rsidTr="004C5060">
        <w:trPr>
          <w:trHeight w:val="330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6 984,9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 124,6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293,8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20,1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80,8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06,7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458,9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5060" w:rsidRPr="004C5060" w:rsidTr="004C5060">
        <w:trPr>
          <w:trHeight w:val="720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5 449,5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3 009,1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 191,8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 987,5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 049,2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 214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 832,7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8 165,2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5060" w:rsidRPr="004C5060" w:rsidTr="004C5060">
        <w:trPr>
          <w:trHeight w:val="330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376 413,8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6 111,2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35 917,5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73 415,9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6 121,5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20 871,8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5 866,3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5 559,6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</w:tr>
      <w:tr w:rsidR="004C5060" w:rsidRPr="004C5060" w:rsidTr="004C5060">
        <w:trPr>
          <w:trHeight w:val="600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144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84681" w:rsidRPr="004C5060" w:rsidTr="004C5060">
        <w:trPr>
          <w:trHeight w:val="278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4819" w:type="pct"/>
            <w:gridSpan w:val="17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в том числе:</w:t>
            </w:r>
          </w:p>
        </w:tc>
      </w:tr>
      <w:tr w:rsidR="004C5060" w:rsidRPr="004C5060" w:rsidTr="004C5060">
        <w:trPr>
          <w:trHeight w:val="300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288" w:type="pct"/>
            <w:vMerge w:val="restar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vMerge w:val="restar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роектная часть</w:t>
            </w:r>
          </w:p>
        </w:tc>
        <w:tc>
          <w:tcPr>
            <w:tcW w:w="454" w:type="pct"/>
            <w:vMerge w:val="restar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7 717,8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4 733,9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 980,8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2 903,1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 310,1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 086,6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 450,7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 252,6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5060" w:rsidRPr="004C5060" w:rsidTr="004C5060">
        <w:trPr>
          <w:trHeight w:val="300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6 984,9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 124,6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293,8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20,1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80,8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06,7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458,9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5060" w:rsidRPr="004C5060" w:rsidTr="004C5060">
        <w:trPr>
          <w:trHeight w:val="300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4 389,5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 152,7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 151,8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3 446,4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 382,8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 266,9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 974,2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 014,7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5060" w:rsidRPr="004C5060" w:rsidTr="004C5060">
        <w:trPr>
          <w:trHeight w:val="300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 343,4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 456,6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 535,2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 436,6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846,5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813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17,6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237,9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5060" w:rsidRPr="004C5060" w:rsidTr="004C5060">
        <w:trPr>
          <w:trHeight w:val="600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5060" w:rsidRPr="004C5060" w:rsidTr="004C5060">
        <w:trPr>
          <w:trHeight w:val="300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288" w:type="pct"/>
            <w:vMerge w:val="restar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vMerge w:val="restar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роцессная часть</w:t>
            </w:r>
          </w:p>
        </w:tc>
        <w:tc>
          <w:tcPr>
            <w:tcW w:w="454" w:type="pct"/>
            <w:vMerge w:val="restar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601 069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10 915,8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44 522,3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22 532,9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14 262,7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41 105,9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9 707,2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25 472,2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</w:tr>
      <w:tr w:rsidR="004C5060" w:rsidRPr="004C5060" w:rsidTr="004C5060">
        <w:trPr>
          <w:trHeight w:val="300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5060" w:rsidRPr="004C5060" w:rsidTr="004C5060">
        <w:trPr>
          <w:trHeight w:val="300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33 669,2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 804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 04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3 202,7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9 666,4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947,1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 858,5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1 150,5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5060" w:rsidRPr="004C5060" w:rsidTr="004C5060">
        <w:trPr>
          <w:trHeight w:val="300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367 399,8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0 111,8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32 482,3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9 330,2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4 596,3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30 158,8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3 848,7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4 321,7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510,0</w:t>
            </w:r>
          </w:p>
        </w:tc>
      </w:tr>
      <w:tr w:rsidR="004C5060" w:rsidRPr="004C5060" w:rsidTr="004C5060">
        <w:trPr>
          <w:trHeight w:val="600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155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984681" w:rsidRPr="004C5060" w:rsidTr="004C5060">
        <w:trPr>
          <w:trHeight w:val="278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4819" w:type="pct"/>
            <w:gridSpan w:val="17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в том числе:</w:t>
            </w:r>
          </w:p>
        </w:tc>
      </w:tr>
      <w:tr w:rsidR="004C5060" w:rsidRPr="004C5060" w:rsidTr="004C5060">
        <w:trPr>
          <w:trHeight w:val="525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288" w:type="pct"/>
            <w:vMerge w:val="restar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vMerge w:val="restar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454" w:type="pct"/>
            <w:vMerge w:val="restar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ЖКиСК</w:t>
            </w:r>
            <w:proofErr w:type="spellEnd"/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725 225,9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59 578,6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51 592,7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50 955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25 053,6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51 712,6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11 733,7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32 299,7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46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46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46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46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460,0</w:t>
            </w:r>
          </w:p>
        </w:tc>
      </w:tr>
      <w:tr w:rsidR="004C5060" w:rsidRPr="004C5060" w:rsidTr="004C5060">
        <w:trPr>
          <w:trHeight w:val="435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6 984,9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 124,6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293,8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20,1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80,8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06,7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458,9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5060" w:rsidRPr="004C5060" w:rsidTr="004C5060">
        <w:trPr>
          <w:trHeight w:val="435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7 605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8 038,4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 773,4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5 230,5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4 63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 784,1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 408,5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6 740,1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5060" w:rsidRPr="004C5060" w:rsidTr="004C5060">
        <w:trPr>
          <w:trHeight w:val="435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380 636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4 415,6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32 525,5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71 704,4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6 342,8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31 921,8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5 866,3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5 559,6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46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46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46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46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8 460,0</w:t>
            </w:r>
          </w:p>
        </w:tc>
      </w:tr>
      <w:tr w:rsidR="004C5060" w:rsidRPr="004C5060" w:rsidTr="004C5060">
        <w:trPr>
          <w:trHeight w:val="615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5060" w:rsidRPr="004C5060" w:rsidTr="004C5060">
        <w:trPr>
          <w:trHeight w:val="465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288" w:type="pct"/>
            <w:vMerge w:val="restar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vMerge w:val="restar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оисполнитель 1</w:t>
            </w:r>
          </w:p>
        </w:tc>
        <w:tc>
          <w:tcPr>
            <w:tcW w:w="454" w:type="pct"/>
            <w:vMerge w:val="restar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МСиГ</w:t>
            </w:r>
            <w:proofErr w:type="spellEnd"/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 607,2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152,8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992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062,4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4C5060" w:rsidRPr="004C5060" w:rsidTr="004C5060">
        <w:trPr>
          <w:trHeight w:val="330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5060" w:rsidRPr="004C5060" w:rsidTr="004C5060">
        <w:trPr>
          <w:trHeight w:val="330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5060" w:rsidRPr="004C5060" w:rsidTr="004C5060">
        <w:trPr>
          <w:trHeight w:val="300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 607,2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152,8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992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062,4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0</w:t>
            </w:r>
          </w:p>
        </w:tc>
      </w:tr>
      <w:tr w:rsidR="004C5060" w:rsidRPr="004C5060" w:rsidTr="004C5060">
        <w:trPr>
          <w:trHeight w:val="615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166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5060" w:rsidRPr="004C5060" w:rsidTr="004C5060">
        <w:trPr>
          <w:trHeight w:val="300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288" w:type="pct"/>
            <w:vMerge w:val="restar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vMerge w:val="restar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оисполнитель 2</w:t>
            </w:r>
          </w:p>
        </w:tc>
        <w:tc>
          <w:tcPr>
            <w:tcW w:w="454" w:type="pct"/>
            <w:vMerge w:val="restar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УБУиО</w:t>
            </w:r>
            <w:proofErr w:type="spellEnd"/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86,5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7,1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9,9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3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3,9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5060" w:rsidRPr="004C5060" w:rsidTr="004C5060">
        <w:trPr>
          <w:trHeight w:val="330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5060" w:rsidRPr="004C5060" w:rsidTr="004C5060">
        <w:trPr>
          <w:trHeight w:val="330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86,5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7,1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7,4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9,9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3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3,9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5060" w:rsidRPr="004C5060" w:rsidTr="004C5060">
        <w:trPr>
          <w:trHeight w:val="315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5060" w:rsidRPr="004C5060" w:rsidTr="004C5060">
        <w:trPr>
          <w:trHeight w:val="630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5060" w:rsidRPr="004C5060" w:rsidTr="004C5060">
        <w:trPr>
          <w:trHeight w:val="300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288" w:type="pct"/>
            <w:vMerge w:val="restar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pct"/>
            <w:vMerge w:val="restar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оисполнитель 3</w:t>
            </w:r>
          </w:p>
        </w:tc>
        <w:tc>
          <w:tcPr>
            <w:tcW w:w="454" w:type="pct"/>
            <w:vMerge w:val="restar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УСП</w:t>
            </w: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 267,2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821,2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821,2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4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5060" w:rsidRPr="004C5060" w:rsidTr="004C5060">
        <w:trPr>
          <w:trHeight w:val="360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5060" w:rsidRPr="004C5060" w:rsidTr="004C5060">
        <w:trPr>
          <w:trHeight w:val="360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 767,2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821,2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4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321,2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5060" w:rsidRPr="004C5060" w:rsidTr="004C5060">
        <w:trPr>
          <w:trHeight w:val="315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C5060" w:rsidRPr="004C5060" w:rsidTr="004C5060">
        <w:trPr>
          <w:trHeight w:val="600"/>
        </w:trPr>
        <w:tc>
          <w:tcPr>
            <w:tcW w:w="18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288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201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0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4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:rsidR="00984681" w:rsidRPr="004C5060" w:rsidRDefault="00984681" w:rsidP="0098468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C5060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</w:tbl>
    <w:p w:rsidR="004E12FD" w:rsidRDefault="004E12FD" w:rsidP="004C5060">
      <w:pPr>
        <w:spacing w:after="0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4E12FD" w:rsidRDefault="004E12FD" w:rsidP="004C5060">
      <w:pPr>
        <w:spacing w:after="0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4C5060" w:rsidRPr="004C5060" w:rsidRDefault="004C5060" w:rsidP="004C5060">
      <w:pPr>
        <w:spacing w:after="0"/>
        <w:ind w:firstLine="709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4C506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lastRenderedPageBreak/>
        <w:t xml:space="preserve">Таблица 3 </w:t>
      </w:r>
    </w:p>
    <w:p w:rsidR="004C5060" w:rsidRPr="004C5060" w:rsidRDefault="004C5060" w:rsidP="004C5060">
      <w:pPr>
        <w:spacing w:after="0"/>
        <w:ind w:firstLine="709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091E9A" w:rsidRPr="004C5060" w:rsidRDefault="004C5060" w:rsidP="004C5060">
      <w:pPr>
        <w:spacing w:after="0"/>
        <w:ind w:firstLine="709"/>
        <w:jc w:val="center"/>
        <w:rPr>
          <w:rFonts w:ascii="PT Astra Serif" w:hAnsi="PT Astra Serif"/>
          <w:sz w:val="28"/>
          <w:szCs w:val="28"/>
        </w:rPr>
      </w:pPr>
      <w:r w:rsidRPr="004C506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Мероприятия, реализуемые на принципах проектного управления</w:t>
      </w:r>
    </w:p>
    <w:p w:rsidR="005E1E6B" w:rsidRPr="004C5060" w:rsidRDefault="005E1E6B" w:rsidP="004C5060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5000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33"/>
        <w:gridCol w:w="952"/>
        <w:gridCol w:w="1278"/>
        <w:gridCol w:w="849"/>
        <w:gridCol w:w="2386"/>
        <w:gridCol w:w="1002"/>
        <w:gridCol w:w="1357"/>
        <w:gridCol w:w="976"/>
        <w:gridCol w:w="834"/>
        <w:gridCol w:w="784"/>
        <w:gridCol w:w="810"/>
        <w:gridCol w:w="813"/>
        <w:gridCol w:w="810"/>
        <w:gridCol w:w="816"/>
        <w:gridCol w:w="686"/>
      </w:tblGrid>
      <w:tr w:rsidR="00CE5237" w:rsidRPr="00CE5237" w:rsidTr="00CE5237">
        <w:trPr>
          <w:trHeight w:val="300"/>
          <w:tblHeader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CE5237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CE5237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Наименование портфеля проектов, проекта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Наименование проекта или мероприятия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Номер мероприятия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Цели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Срок реализации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2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араметры финансового  обеспечения, тыс. руб.</w:t>
            </w:r>
          </w:p>
        </w:tc>
      </w:tr>
      <w:tr w:rsidR="007E25CB" w:rsidRPr="00CE5237" w:rsidTr="00CE5237">
        <w:trPr>
          <w:trHeight w:val="300"/>
          <w:tblHeader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7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 том числе по годам</w:t>
            </w:r>
          </w:p>
        </w:tc>
      </w:tr>
      <w:tr w:rsidR="007E25CB" w:rsidRPr="00CE5237" w:rsidTr="00CE5237">
        <w:trPr>
          <w:trHeight w:val="300"/>
          <w:tblHeader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</w:tr>
      <w:tr w:rsidR="007E25CB" w:rsidRPr="00CE5237" w:rsidTr="00CE5237">
        <w:trPr>
          <w:trHeight w:val="300"/>
          <w:tblHeader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091E9A" w:rsidRPr="00CE5237" w:rsidTr="00CE5237">
        <w:trPr>
          <w:trHeight w:val="30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Раздел I. Региональные проекты</w:t>
            </w:r>
          </w:p>
        </w:tc>
      </w:tr>
      <w:tr w:rsidR="007E25CB" w:rsidRPr="00CE5237" w:rsidTr="00CE5237">
        <w:trPr>
          <w:trHeight w:val="300"/>
        </w:trPr>
        <w:tc>
          <w:tcPr>
            <w:tcW w:w="1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ортфель проектов «Жилье и городская среда»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Региональный проект «Формирование комфортной городской среды» (№ 13,14,15)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.6</w:t>
            </w:r>
          </w:p>
        </w:tc>
        <w:tc>
          <w:tcPr>
            <w:tcW w:w="8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E5237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Кардинальное повышение комфортности городской среды, повышение индекса качества городской среды на 30 процентов, сокращение в соответствии с этим индексом количества городов с неблагоприятной средой в два раза, а также создание механизма прямого участия граждан в формировании комфортной городской среды, увеличение доли граждан, принимающих участие в решении вопросов развития городской среды, до 30 процентов</w:t>
            </w:r>
            <w:proofErr w:type="gramEnd"/>
          </w:p>
        </w:tc>
        <w:tc>
          <w:tcPr>
            <w:tcW w:w="3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19-202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147 717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54 733,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13 980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32 903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12 31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12 086,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13 450,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8 252,6</w:t>
            </w:r>
          </w:p>
        </w:tc>
      </w:tr>
      <w:tr w:rsidR="007E25CB" w:rsidRPr="00CE5237" w:rsidTr="00CE5237">
        <w:trPr>
          <w:trHeight w:val="30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6 984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 124,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293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20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80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06,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458,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E25CB" w:rsidRPr="00CE5237" w:rsidTr="00CE5237">
        <w:trPr>
          <w:trHeight w:val="60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4 389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9 152,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 151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3 446,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 382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 266,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 974,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 014,7</w:t>
            </w:r>
          </w:p>
        </w:tc>
      </w:tr>
      <w:tr w:rsidR="007E25CB" w:rsidRPr="00CE5237" w:rsidTr="00CE5237">
        <w:trPr>
          <w:trHeight w:val="30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 343,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 456,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 535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 436,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846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813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17,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237,9</w:t>
            </w:r>
          </w:p>
        </w:tc>
      </w:tr>
      <w:tr w:rsidR="007E25CB" w:rsidRPr="00CE5237" w:rsidTr="00CE5237">
        <w:trPr>
          <w:trHeight w:val="60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E25CB" w:rsidRPr="00CE5237" w:rsidTr="00CE5237">
        <w:trPr>
          <w:trHeight w:val="300"/>
        </w:trPr>
        <w:tc>
          <w:tcPr>
            <w:tcW w:w="1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8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того по портфелю проектов «Жилье и городская среда»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147 717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54 733,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13 980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32 903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12 310,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12 086,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13 450,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8 252,6</w:t>
            </w:r>
          </w:p>
        </w:tc>
      </w:tr>
      <w:tr w:rsidR="007E25CB" w:rsidRPr="00CE5237" w:rsidTr="00CE5237">
        <w:trPr>
          <w:trHeight w:val="30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6 984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 124,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293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20,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80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06,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458,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E25CB" w:rsidRPr="00CE5237" w:rsidTr="00CE5237">
        <w:trPr>
          <w:trHeight w:val="60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4 389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9 152,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 151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3 446,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 382,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 266,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 974,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 014,7</w:t>
            </w:r>
          </w:p>
        </w:tc>
      </w:tr>
      <w:tr w:rsidR="007E25CB" w:rsidRPr="00CE5237" w:rsidTr="00CE5237">
        <w:trPr>
          <w:trHeight w:val="30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 343,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456,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 535,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 436,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846,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813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17,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237,9</w:t>
            </w:r>
          </w:p>
        </w:tc>
      </w:tr>
      <w:tr w:rsidR="007E25CB" w:rsidRPr="00CE5237" w:rsidTr="00CE5237">
        <w:trPr>
          <w:trHeight w:val="60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91E9A" w:rsidRPr="00CE5237" w:rsidTr="00CE5237">
        <w:trPr>
          <w:trHeight w:val="300"/>
        </w:trPr>
        <w:tc>
          <w:tcPr>
            <w:tcW w:w="476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Разделы II, III, IV не заполняются в связи с отсутствием соответствующих проектов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91E9A" w:rsidRPr="00CE5237" w:rsidRDefault="00091E9A" w:rsidP="00091E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CE5237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7E25CB" w:rsidRDefault="007E25CB" w:rsidP="004E12FD">
      <w:pPr>
        <w:spacing w:after="0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7E25CB" w:rsidRPr="007E25CB" w:rsidRDefault="007E25CB" w:rsidP="007E25CB">
      <w:pPr>
        <w:suppressAutoHyphens/>
        <w:spacing w:after="0"/>
        <w:jc w:val="right"/>
        <w:rPr>
          <w:rFonts w:ascii="PT Astra Serif" w:hAnsi="PT Astra Serif"/>
          <w:b/>
          <w:sz w:val="28"/>
          <w:szCs w:val="26"/>
        </w:rPr>
      </w:pPr>
      <w:r w:rsidRPr="007E25CB">
        <w:rPr>
          <w:rFonts w:ascii="PT Astra Serif" w:hAnsi="PT Astra Serif"/>
          <w:b/>
          <w:sz w:val="28"/>
          <w:szCs w:val="26"/>
        </w:rPr>
        <w:lastRenderedPageBreak/>
        <w:t>Приложение</w:t>
      </w:r>
      <w:r>
        <w:rPr>
          <w:rFonts w:ascii="PT Astra Serif" w:hAnsi="PT Astra Serif"/>
          <w:b/>
          <w:sz w:val="28"/>
          <w:szCs w:val="26"/>
        </w:rPr>
        <w:t xml:space="preserve"> 2</w:t>
      </w:r>
    </w:p>
    <w:p w:rsidR="007E25CB" w:rsidRPr="007E25CB" w:rsidRDefault="007E25CB" w:rsidP="007E25CB">
      <w:pPr>
        <w:suppressAutoHyphens/>
        <w:spacing w:after="0"/>
        <w:jc w:val="right"/>
        <w:rPr>
          <w:rFonts w:ascii="PT Astra Serif" w:hAnsi="PT Astra Serif"/>
          <w:b/>
          <w:sz w:val="28"/>
          <w:szCs w:val="26"/>
        </w:rPr>
      </w:pPr>
      <w:r w:rsidRPr="007E25CB">
        <w:rPr>
          <w:rFonts w:ascii="PT Astra Serif" w:hAnsi="PT Astra Serif"/>
          <w:b/>
          <w:sz w:val="28"/>
          <w:szCs w:val="26"/>
        </w:rPr>
        <w:t>к постановлению</w:t>
      </w:r>
    </w:p>
    <w:p w:rsidR="007E25CB" w:rsidRPr="007E25CB" w:rsidRDefault="007E25CB" w:rsidP="007E25CB">
      <w:pPr>
        <w:suppressAutoHyphens/>
        <w:spacing w:after="0"/>
        <w:jc w:val="right"/>
        <w:rPr>
          <w:rFonts w:ascii="PT Astra Serif" w:hAnsi="PT Astra Serif"/>
          <w:b/>
          <w:sz w:val="28"/>
          <w:szCs w:val="26"/>
        </w:rPr>
      </w:pPr>
      <w:r w:rsidRPr="007E25CB">
        <w:rPr>
          <w:rFonts w:ascii="PT Astra Serif" w:hAnsi="PT Astra Serif"/>
          <w:b/>
          <w:sz w:val="28"/>
          <w:szCs w:val="26"/>
        </w:rPr>
        <w:t xml:space="preserve"> администрации города Югорска</w:t>
      </w:r>
    </w:p>
    <w:p w:rsidR="00AD7CF5" w:rsidRPr="0026387C" w:rsidRDefault="00AD7CF5" w:rsidP="00AD7CF5">
      <w:pPr>
        <w:suppressAutoHyphens/>
        <w:spacing w:after="0"/>
        <w:jc w:val="right"/>
        <w:rPr>
          <w:rFonts w:ascii="PT Astra Serif" w:hAnsi="PT Astra Serif"/>
          <w:b/>
          <w:sz w:val="28"/>
          <w:szCs w:val="26"/>
        </w:rPr>
      </w:pPr>
      <w:r>
        <w:rPr>
          <w:rFonts w:ascii="PT Astra Serif" w:hAnsi="PT Astra Serif"/>
          <w:b/>
          <w:sz w:val="28"/>
          <w:szCs w:val="26"/>
        </w:rPr>
        <w:t>от 03.11.2023 № 1519-п</w:t>
      </w:r>
    </w:p>
    <w:p w:rsidR="004E12FD" w:rsidRPr="007E25CB" w:rsidRDefault="004E12FD" w:rsidP="007E25CB">
      <w:pPr>
        <w:spacing w:after="0" w:line="240" w:lineRule="auto"/>
        <w:contextualSpacing/>
        <w:jc w:val="right"/>
        <w:rPr>
          <w:rFonts w:ascii="PT Astra Serif" w:hAnsi="PT Astra Serif"/>
          <w:b/>
          <w:sz w:val="28"/>
          <w:szCs w:val="26"/>
        </w:rPr>
      </w:pPr>
      <w:bookmarkStart w:id="0" w:name="_GoBack"/>
      <w:bookmarkEnd w:id="0"/>
    </w:p>
    <w:p w:rsidR="007E25CB" w:rsidRPr="007E25CB" w:rsidRDefault="007E25CB" w:rsidP="007E25CB">
      <w:pPr>
        <w:spacing w:after="0"/>
        <w:ind w:firstLine="709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7E25C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риложение 3</w:t>
      </w:r>
    </w:p>
    <w:p w:rsidR="007E25CB" w:rsidRPr="007E25CB" w:rsidRDefault="007E25CB" w:rsidP="007E25CB">
      <w:pPr>
        <w:spacing w:after="0"/>
        <w:ind w:firstLine="709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7E25C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к муниципальной программе города Югорска</w:t>
      </w:r>
    </w:p>
    <w:p w:rsidR="007E25CB" w:rsidRDefault="007E25CB" w:rsidP="007E25CB">
      <w:pPr>
        <w:spacing w:after="0"/>
        <w:ind w:firstLine="709"/>
        <w:jc w:val="right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7E25C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«Автомобильные дороги, транспорт и городская среда» </w:t>
      </w:r>
    </w:p>
    <w:p w:rsidR="007E25CB" w:rsidRPr="007E25CB" w:rsidRDefault="007E25CB" w:rsidP="007E25CB">
      <w:pPr>
        <w:spacing w:after="0"/>
        <w:ind w:firstLine="709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7E25CB" w:rsidRDefault="007E25CB" w:rsidP="007E25CB">
      <w:pPr>
        <w:spacing w:after="0"/>
        <w:ind w:firstLine="709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7E25C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Ресурсное обеспеч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ение реализации мероприятия 3.6</w:t>
      </w:r>
      <w:r w:rsidRPr="007E25CB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«Участие в реализации регионального проекта «Формирование комфортной городской среды»</w:t>
      </w:r>
    </w:p>
    <w:p w:rsidR="004E12FD" w:rsidRPr="007E25CB" w:rsidRDefault="004E12FD" w:rsidP="007E25CB">
      <w:pPr>
        <w:spacing w:after="0"/>
        <w:ind w:firstLine="709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401"/>
        <w:gridCol w:w="2088"/>
        <w:gridCol w:w="1363"/>
        <w:gridCol w:w="600"/>
        <w:gridCol w:w="985"/>
        <w:gridCol w:w="1139"/>
        <w:gridCol w:w="695"/>
        <w:gridCol w:w="763"/>
        <w:gridCol w:w="840"/>
        <w:gridCol w:w="775"/>
        <w:gridCol w:w="795"/>
        <w:gridCol w:w="825"/>
        <w:gridCol w:w="775"/>
        <w:gridCol w:w="757"/>
        <w:gridCol w:w="985"/>
      </w:tblGrid>
      <w:tr w:rsidR="007E25CB" w:rsidRPr="004E12FD" w:rsidTr="004E12FD">
        <w:trPr>
          <w:trHeight w:val="300"/>
          <w:tblHeader/>
        </w:trPr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тветственный исполнитель, соисполнитель, муниципальный заказчик-координатор, участник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115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220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бъемы бюджетных ассигнований, (тыс. рублей)</w:t>
            </w:r>
          </w:p>
        </w:tc>
      </w:tr>
      <w:tr w:rsidR="007E25CB" w:rsidRPr="004E12FD" w:rsidTr="004E12FD">
        <w:trPr>
          <w:trHeight w:val="300"/>
          <w:tblHeader/>
        </w:trPr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 том числе по годам</w:t>
            </w:r>
          </w:p>
        </w:tc>
      </w:tr>
      <w:tr w:rsidR="007E25CB" w:rsidRPr="004E12FD" w:rsidTr="004E12FD">
        <w:trPr>
          <w:trHeight w:val="300"/>
          <w:tblHeader/>
        </w:trPr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12F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Рз</w:t>
            </w:r>
            <w:proofErr w:type="spellEnd"/>
            <w:r w:rsidRPr="004E12F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4E12F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</w:tr>
      <w:tr w:rsidR="007E25CB" w:rsidRPr="004E12FD" w:rsidTr="004E12FD">
        <w:trPr>
          <w:trHeight w:val="510"/>
        </w:trPr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роприятие 3.6 «Участие в реализации регионального проекта</w:t>
            </w:r>
            <w:r w:rsidRPr="004E12FD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E12F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«Формирование комфортной городской среды</w:t>
            </w:r>
            <w:r w:rsidRPr="004E12FD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 участников 1 ед. в том числе: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147 717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54 733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13 980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32 903,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12 310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12 086,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13 450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8 252,6</w:t>
            </w:r>
          </w:p>
        </w:tc>
      </w:tr>
      <w:tr w:rsidR="007E25CB" w:rsidRPr="004E12FD" w:rsidTr="004E12FD">
        <w:trPr>
          <w:trHeight w:val="510"/>
        </w:trPr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тветственный исполнитель – ДЖКиСК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147 717,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54 733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13 980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32 903,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12 310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12 086,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13 450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8 252,6</w:t>
            </w:r>
          </w:p>
        </w:tc>
      </w:tr>
      <w:tr w:rsidR="007E25CB" w:rsidRPr="004E12FD" w:rsidTr="004E12FD">
        <w:trPr>
          <w:trHeight w:val="510"/>
        </w:trPr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униципальный заказчик-координатор (участник) – ДЖКиСК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83F2555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36 984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 124,6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 293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20,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80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006,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 458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7E25CB" w:rsidRPr="004E12FD" w:rsidTr="004E12FD">
        <w:trPr>
          <w:trHeight w:val="433"/>
        </w:trPr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83F2555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64 862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 784,6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 151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 287,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 382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 266,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 974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 014,7</w:t>
            </w:r>
          </w:p>
        </w:tc>
      </w:tr>
      <w:tr w:rsidR="007E25CB" w:rsidRPr="004E12FD" w:rsidTr="004E12FD">
        <w:trPr>
          <w:trHeight w:val="300"/>
        </w:trPr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83F25555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17 973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 748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490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819,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846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813,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 017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237,9</w:t>
            </w:r>
          </w:p>
        </w:tc>
      </w:tr>
      <w:tr w:rsidR="007E25CB" w:rsidRPr="004E12FD" w:rsidTr="004E12FD">
        <w:trPr>
          <w:trHeight w:val="417"/>
        </w:trPr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83F2826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6 119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 119,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E25CB" w:rsidRPr="004E12FD" w:rsidTr="004E12FD">
        <w:trPr>
          <w:trHeight w:val="300"/>
        </w:trPr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83F2S26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1 079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079,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E25CB" w:rsidRPr="004E12FD" w:rsidTr="004E12FD">
        <w:trPr>
          <w:trHeight w:val="415"/>
        </w:trPr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83F2826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13 407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368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 039,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E25CB" w:rsidRPr="004E12FD" w:rsidTr="004E12FD">
        <w:trPr>
          <w:trHeight w:val="300"/>
        </w:trPr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83F2S260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2 656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07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 948,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E25CB" w:rsidRPr="004E12FD" w:rsidTr="004E12FD">
        <w:trPr>
          <w:trHeight w:val="300"/>
        </w:trPr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83F29999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bCs/>
                <w:color w:val="000000"/>
                <w:sz w:val="16"/>
                <w:szCs w:val="16"/>
                <w:lang w:eastAsia="ru-RU"/>
              </w:rPr>
              <w:t>4 634,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044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89,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1E6B" w:rsidRPr="004E12FD" w:rsidRDefault="005E1E6B" w:rsidP="005E1E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4E12F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</w:tbl>
    <w:p w:rsidR="00091E9A" w:rsidRPr="005E1E6B" w:rsidRDefault="00091E9A" w:rsidP="005139DD">
      <w:pPr>
        <w:spacing w:after="0" w:line="240" w:lineRule="auto"/>
        <w:ind w:firstLine="709"/>
        <w:jc w:val="both"/>
        <w:rPr>
          <w:rFonts w:ascii="PT Astra Serif" w:hAnsi="PT Astra Serif"/>
          <w:color w:val="FF0000"/>
          <w:sz w:val="18"/>
          <w:szCs w:val="18"/>
        </w:rPr>
      </w:pPr>
    </w:p>
    <w:sectPr w:rsidR="00091E9A" w:rsidRPr="005E1E6B" w:rsidSect="00CE5237">
      <w:headerReference w:type="default" r:id="rId11"/>
      <w:pgSz w:w="16838" w:h="11906" w:orient="landscape"/>
      <w:pgMar w:top="1701" w:right="1134" w:bottom="851" w:left="1134" w:header="567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D32" w:rsidRDefault="00741D32" w:rsidP="005E5FB4">
      <w:pPr>
        <w:spacing w:after="0" w:line="240" w:lineRule="auto"/>
      </w:pPr>
      <w:r>
        <w:separator/>
      </w:r>
    </w:p>
    <w:p w:rsidR="00741D32" w:rsidRDefault="00741D32"/>
  </w:endnote>
  <w:endnote w:type="continuationSeparator" w:id="0">
    <w:p w:rsidR="00741D32" w:rsidRDefault="00741D32" w:rsidP="005E5FB4">
      <w:pPr>
        <w:spacing w:after="0" w:line="240" w:lineRule="auto"/>
      </w:pPr>
      <w:r>
        <w:continuationSeparator/>
      </w:r>
    </w:p>
    <w:p w:rsidR="00741D32" w:rsidRDefault="00741D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D32" w:rsidRDefault="00741D32" w:rsidP="005E5FB4">
      <w:pPr>
        <w:spacing w:after="0" w:line="240" w:lineRule="auto"/>
      </w:pPr>
      <w:r>
        <w:separator/>
      </w:r>
    </w:p>
    <w:p w:rsidR="00741D32" w:rsidRDefault="00741D32"/>
  </w:footnote>
  <w:footnote w:type="continuationSeparator" w:id="0">
    <w:p w:rsidR="00741D32" w:rsidRDefault="00741D32" w:rsidP="005E5FB4">
      <w:pPr>
        <w:spacing w:after="0" w:line="240" w:lineRule="auto"/>
      </w:pPr>
      <w:r>
        <w:continuationSeparator/>
      </w:r>
    </w:p>
    <w:p w:rsidR="00741D32" w:rsidRDefault="00741D3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6082129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741D32" w:rsidRPr="00CE5237" w:rsidRDefault="00741D32">
        <w:pPr>
          <w:pStyle w:val="ac"/>
          <w:jc w:val="center"/>
          <w:rPr>
            <w:rFonts w:ascii="PT Astra Serif" w:hAnsi="PT Astra Serif"/>
            <w:sz w:val="22"/>
            <w:szCs w:val="22"/>
          </w:rPr>
        </w:pPr>
        <w:r w:rsidRPr="00CE5237">
          <w:rPr>
            <w:rFonts w:ascii="PT Astra Serif" w:hAnsi="PT Astra Serif"/>
            <w:sz w:val="22"/>
            <w:szCs w:val="22"/>
          </w:rPr>
          <w:fldChar w:fldCharType="begin"/>
        </w:r>
        <w:r w:rsidRPr="00CE5237">
          <w:rPr>
            <w:rFonts w:ascii="PT Astra Serif" w:hAnsi="PT Astra Serif"/>
            <w:sz w:val="22"/>
            <w:szCs w:val="22"/>
          </w:rPr>
          <w:instrText>PAGE   \* MERGEFORMAT</w:instrText>
        </w:r>
        <w:r w:rsidRPr="00CE5237">
          <w:rPr>
            <w:rFonts w:ascii="PT Astra Serif" w:hAnsi="PT Astra Serif"/>
            <w:sz w:val="22"/>
            <w:szCs w:val="22"/>
          </w:rPr>
          <w:fldChar w:fldCharType="separate"/>
        </w:r>
        <w:r w:rsidR="00AD7CF5">
          <w:rPr>
            <w:rFonts w:ascii="PT Astra Serif" w:hAnsi="PT Astra Serif"/>
            <w:noProof/>
            <w:sz w:val="22"/>
            <w:szCs w:val="22"/>
          </w:rPr>
          <w:t>3</w:t>
        </w:r>
        <w:r w:rsidRPr="00CE5237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  <w:p w:rsidR="00741D32" w:rsidRDefault="00741D3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811997"/>
      <w:docPartObj>
        <w:docPartGallery w:val="Page Numbers (Top of Page)"/>
        <w:docPartUnique/>
      </w:docPartObj>
    </w:sdtPr>
    <w:sdtEndPr/>
    <w:sdtContent>
      <w:p w:rsidR="00741D32" w:rsidRDefault="00741D3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CF5">
          <w:rPr>
            <w:noProof/>
          </w:rPr>
          <w:t>22</w:t>
        </w:r>
        <w:r>
          <w:fldChar w:fldCharType="end"/>
        </w:r>
      </w:p>
    </w:sdtContent>
  </w:sdt>
  <w:p w:rsidR="00741D32" w:rsidRDefault="00741D3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400"/>
    <w:multiLevelType w:val="hybridMultilevel"/>
    <w:tmpl w:val="08643404"/>
    <w:lvl w:ilvl="0" w:tplc="F8906E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A2F"/>
    <w:rsid w:val="00001854"/>
    <w:rsid w:val="00011FF3"/>
    <w:rsid w:val="0001319B"/>
    <w:rsid w:val="0001760C"/>
    <w:rsid w:val="000235D7"/>
    <w:rsid w:val="000300F3"/>
    <w:rsid w:val="00032F28"/>
    <w:rsid w:val="00040D17"/>
    <w:rsid w:val="00042099"/>
    <w:rsid w:val="00043437"/>
    <w:rsid w:val="00055DA8"/>
    <w:rsid w:val="00063A3A"/>
    <w:rsid w:val="00063AE6"/>
    <w:rsid w:val="00063EF7"/>
    <w:rsid w:val="00067F27"/>
    <w:rsid w:val="00070CD2"/>
    <w:rsid w:val="00091E9A"/>
    <w:rsid w:val="00092D2A"/>
    <w:rsid w:val="00094F8D"/>
    <w:rsid w:val="000A2619"/>
    <w:rsid w:val="000A7D34"/>
    <w:rsid w:val="000B35E0"/>
    <w:rsid w:val="000B59BA"/>
    <w:rsid w:val="000B6372"/>
    <w:rsid w:val="000C0E54"/>
    <w:rsid w:val="000C686A"/>
    <w:rsid w:val="000D236A"/>
    <w:rsid w:val="000E04A5"/>
    <w:rsid w:val="000E0B0D"/>
    <w:rsid w:val="000E144F"/>
    <w:rsid w:val="000E5493"/>
    <w:rsid w:val="000E6D02"/>
    <w:rsid w:val="000F16D6"/>
    <w:rsid w:val="0011210B"/>
    <w:rsid w:val="0011378A"/>
    <w:rsid w:val="001173DC"/>
    <w:rsid w:val="00130234"/>
    <w:rsid w:val="001326CC"/>
    <w:rsid w:val="001362D0"/>
    <w:rsid w:val="00137502"/>
    <w:rsid w:val="001401D5"/>
    <w:rsid w:val="0014293C"/>
    <w:rsid w:val="00143221"/>
    <w:rsid w:val="00144344"/>
    <w:rsid w:val="00144E49"/>
    <w:rsid w:val="001455EE"/>
    <w:rsid w:val="00154693"/>
    <w:rsid w:val="001552C0"/>
    <w:rsid w:val="001567FD"/>
    <w:rsid w:val="00156C18"/>
    <w:rsid w:val="00160AB7"/>
    <w:rsid w:val="001616E1"/>
    <w:rsid w:val="00162611"/>
    <w:rsid w:val="0016439E"/>
    <w:rsid w:val="001657C8"/>
    <w:rsid w:val="00167650"/>
    <w:rsid w:val="0017141F"/>
    <w:rsid w:val="001739D2"/>
    <w:rsid w:val="00173A58"/>
    <w:rsid w:val="00175AA3"/>
    <w:rsid w:val="00180105"/>
    <w:rsid w:val="00180686"/>
    <w:rsid w:val="00182E55"/>
    <w:rsid w:val="001866EE"/>
    <w:rsid w:val="00196ABD"/>
    <w:rsid w:val="001A3E37"/>
    <w:rsid w:val="001A6C8A"/>
    <w:rsid w:val="001B26E3"/>
    <w:rsid w:val="001B5A37"/>
    <w:rsid w:val="001C4437"/>
    <w:rsid w:val="001C5F9E"/>
    <w:rsid w:val="001C617C"/>
    <w:rsid w:val="001D65B9"/>
    <w:rsid w:val="001E25AD"/>
    <w:rsid w:val="001E6694"/>
    <w:rsid w:val="001F1DEB"/>
    <w:rsid w:val="001F3DAC"/>
    <w:rsid w:val="001F7E9C"/>
    <w:rsid w:val="0020117D"/>
    <w:rsid w:val="0020504A"/>
    <w:rsid w:val="00210605"/>
    <w:rsid w:val="00212709"/>
    <w:rsid w:val="00213573"/>
    <w:rsid w:val="00223A64"/>
    <w:rsid w:val="002249AF"/>
    <w:rsid w:val="00227FBA"/>
    <w:rsid w:val="0023269F"/>
    <w:rsid w:val="00237323"/>
    <w:rsid w:val="00245346"/>
    <w:rsid w:val="00251AEF"/>
    <w:rsid w:val="002533AF"/>
    <w:rsid w:val="002604B9"/>
    <w:rsid w:val="00261F25"/>
    <w:rsid w:val="0026296A"/>
    <w:rsid w:val="0026387C"/>
    <w:rsid w:val="002677D5"/>
    <w:rsid w:val="002750DA"/>
    <w:rsid w:val="00280D99"/>
    <w:rsid w:val="0029348C"/>
    <w:rsid w:val="00293CAD"/>
    <w:rsid w:val="00293CC9"/>
    <w:rsid w:val="002971CF"/>
    <w:rsid w:val="00297DA8"/>
    <w:rsid w:val="002A06D3"/>
    <w:rsid w:val="002A26BC"/>
    <w:rsid w:val="002A2E0D"/>
    <w:rsid w:val="002A3423"/>
    <w:rsid w:val="002A4781"/>
    <w:rsid w:val="002A5605"/>
    <w:rsid w:val="002A7718"/>
    <w:rsid w:val="002B12E3"/>
    <w:rsid w:val="002B1E3E"/>
    <w:rsid w:val="002B7815"/>
    <w:rsid w:val="002C26F5"/>
    <w:rsid w:val="002C359A"/>
    <w:rsid w:val="002C4FDB"/>
    <w:rsid w:val="002C6653"/>
    <w:rsid w:val="002D089F"/>
    <w:rsid w:val="002D188F"/>
    <w:rsid w:val="002D52C4"/>
    <w:rsid w:val="002E0FCF"/>
    <w:rsid w:val="002E21CC"/>
    <w:rsid w:val="002E3188"/>
    <w:rsid w:val="002F3367"/>
    <w:rsid w:val="00300C45"/>
    <w:rsid w:val="00303B89"/>
    <w:rsid w:val="00305668"/>
    <w:rsid w:val="003073FE"/>
    <w:rsid w:val="00320F12"/>
    <w:rsid w:val="00321D1C"/>
    <w:rsid w:val="00326F91"/>
    <w:rsid w:val="0033711B"/>
    <w:rsid w:val="00340724"/>
    <w:rsid w:val="00341978"/>
    <w:rsid w:val="00345D03"/>
    <w:rsid w:val="00355C42"/>
    <w:rsid w:val="00356366"/>
    <w:rsid w:val="003569DE"/>
    <w:rsid w:val="00360696"/>
    <w:rsid w:val="00360E41"/>
    <w:rsid w:val="00361FAA"/>
    <w:rsid w:val="00366C7B"/>
    <w:rsid w:val="00372A5B"/>
    <w:rsid w:val="00373A61"/>
    <w:rsid w:val="00387EE5"/>
    <w:rsid w:val="00395AE4"/>
    <w:rsid w:val="003A291A"/>
    <w:rsid w:val="003A3651"/>
    <w:rsid w:val="003A36E5"/>
    <w:rsid w:val="003A4CC2"/>
    <w:rsid w:val="003A4EAA"/>
    <w:rsid w:val="003B1784"/>
    <w:rsid w:val="003B244A"/>
    <w:rsid w:val="003B3430"/>
    <w:rsid w:val="003B3613"/>
    <w:rsid w:val="003B4E8A"/>
    <w:rsid w:val="003C0B1B"/>
    <w:rsid w:val="003C42B0"/>
    <w:rsid w:val="003D2BBE"/>
    <w:rsid w:val="003D46A7"/>
    <w:rsid w:val="003D69F1"/>
    <w:rsid w:val="003D6BCA"/>
    <w:rsid w:val="003E0D55"/>
    <w:rsid w:val="003E5D38"/>
    <w:rsid w:val="003E5E37"/>
    <w:rsid w:val="003F075D"/>
    <w:rsid w:val="003F3234"/>
    <w:rsid w:val="003F47DF"/>
    <w:rsid w:val="003F4B45"/>
    <w:rsid w:val="003F5233"/>
    <w:rsid w:val="003F534C"/>
    <w:rsid w:val="003F6553"/>
    <w:rsid w:val="0040371E"/>
    <w:rsid w:val="0040574F"/>
    <w:rsid w:val="00424BE0"/>
    <w:rsid w:val="00425AAA"/>
    <w:rsid w:val="0043164B"/>
    <w:rsid w:val="004320BD"/>
    <w:rsid w:val="004513BD"/>
    <w:rsid w:val="00452896"/>
    <w:rsid w:val="00457F87"/>
    <w:rsid w:val="00462A33"/>
    <w:rsid w:val="00471852"/>
    <w:rsid w:val="00473183"/>
    <w:rsid w:val="00473220"/>
    <w:rsid w:val="00474747"/>
    <w:rsid w:val="00475AA0"/>
    <w:rsid w:val="00475E42"/>
    <w:rsid w:val="00480991"/>
    <w:rsid w:val="00480E2C"/>
    <w:rsid w:val="0048446B"/>
    <w:rsid w:val="0048563B"/>
    <w:rsid w:val="00486003"/>
    <w:rsid w:val="00486228"/>
    <w:rsid w:val="0048661A"/>
    <w:rsid w:val="00492495"/>
    <w:rsid w:val="004925F5"/>
    <w:rsid w:val="004970A7"/>
    <w:rsid w:val="004A66AF"/>
    <w:rsid w:val="004A6994"/>
    <w:rsid w:val="004A7372"/>
    <w:rsid w:val="004B461A"/>
    <w:rsid w:val="004B48F0"/>
    <w:rsid w:val="004B605C"/>
    <w:rsid w:val="004B73A6"/>
    <w:rsid w:val="004C3BD9"/>
    <w:rsid w:val="004C5060"/>
    <w:rsid w:val="004D2CDB"/>
    <w:rsid w:val="004E12FD"/>
    <w:rsid w:val="00505FC2"/>
    <w:rsid w:val="0051125D"/>
    <w:rsid w:val="005139DD"/>
    <w:rsid w:val="00517DE6"/>
    <w:rsid w:val="00522A9A"/>
    <w:rsid w:val="00527A53"/>
    <w:rsid w:val="005456AB"/>
    <w:rsid w:val="005527C7"/>
    <w:rsid w:val="00560A8B"/>
    <w:rsid w:val="00563CEF"/>
    <w:rsid w:val="00563FAF"/>
    <w:rsid w:val="00566A16"/>
    <w:rsid w:val="005714FE"/>
    <w:rsid w:val="00574960"/>
    <w:rsid w:val="00576B7C"/>
    <w:rsid w:val="005811A6"/>
    <w:rsid w:val="00585B4A"/>
    <w:rsid w:val="00587A0B"/>
    <w:rsid w:val="00587EA9"/>
    <w:rsid w:val="005907D2"/>
    <w:rsid w:val="005920E8"/>
    <w:rsid w:val="00595CCF"/>
    <w:rsid w:val="00596556"/>
    <w:rsid w:val="005970BD"/>
    <w:rsid w:val="005D034D"/>
    <w:rsid w:val="005E0297"/>
    <w:rsid w:val="005E1E6B"/>
    <w:rsid w:val="005E5FB4"/>
    <w:rsid w:val="005E6F90"/>
    <w:rsid w:val="005F7342"/>
    <w:rsid w:val="00600588"/>
    <w:rsid w:val="00603FDF"/>
    <w:rsid w:val="00606C2A"/>
    <w:rsid w:val="00613887"/>
    <w:rsid w:val="00614567"/>
    <w:rsid w:val="00614708"/>
    <w:rsid w:val="00614BDC"/>
    <w:rsid w:val="00616E82"/>
    <w:rsid w:val="006231DD"/>
    <w:rsid w:val="00633A6A"/>
    <w:rsid w:val="00635565"/>
    <w:rsid w:val="006362DD"/>
    <w:rsid w:val="00636994"/>
    <w:rsid w:val="00643C32"/>
    <w:rsid w:val="00652268"/>
    <w:rsid w:val="00672836"/>
    <w:rsid w:val="006835C5"/>
    <w:rsid w:val="006859F5"/>
    <w:rsid w:val="006860F6"/>
    <w:rsid w:val="00687B80"/>
    <w:rsid w:val="006915F8"/>
    <w:rsid w:val="00693155"/>
    <w:rsid w:val="00693715"/>
    <w:rsid w:val="006A1013"/>
    <w:rsid w:val="006B0FD2"/>
    <w:rsid w:val="006B15A5"/>
    <w:rsid w:val="006B1B53"/>
    <w:rsid w:val="006B33A9"/>
    <w:rsid w:val="006B38D3"/>
    <w:rsid w:val="006B59BB"/>
    <w:rsid w:val="006C1A37"/>
    <w:rsid w:val="006C2BEA"/>
    <w:rsid w:val="006C2DA1"/>
    <w:rsid w:val="006C5C45"/>
    <w:rsid w:val="006D2DEA"/>
    <w:rsid w:val="006E166D"/>
    <w:rsid w:val="006E16A8"/>
    <w:rsid w:val="006E1A41"/>
    <w:rsid w:val="006E2F69"/>
    <w:rsid w:val="006E6205"/>
    <w:rsid w:val="006E6393"/>
    <w:rsid w:val="006F6206"/>
    <w:rsid w:val="006F7AE6"/>
    <w:rsid w:val="007008DB"/>
    <w:rsid w:val="007018E8"/>
    <w:rsid w:val="00703026"/>
    <w:rsid w:val="007045D3"/>
    <w:rsid w:val="00713FD4"/>
    <w:rsid w:val="00714988"/>
    <w:rsid w:val="00731D30"/>
    <w:rsid w:val="00733D5E"/>
    <w:rsid w:val="00736432"/>
    <w:rsid w:val="00740994"/>
    <w:rsid w:val="00741D32"/>
    <w:rsid w:val="00742FC9"/>
    <w:rsid w:val="00746EB8"/>
    <w:rsid w:val="007473E7"/>
    <w:rsid w:val="00754F26"/>
    <w:rsid w:val="007565A0"/>
    <w:rsid w:val="0076024A"/>
    <w:rsid w:val="00761285"/>
    <w:rsid w:val="00761A3F"/>
    <w:rsid w:val="00765298"/>
    <w:rsid w:val="007736EE"/>
    <w:rsid w:val="007777C4"/>
    <w:rsid w:val="00781429"/>
    <w:rsid w:val="00782AB4"/>
    <w:rsid w:val="00786F66"/>
    <w:rsid w:val="0078769C"/>
    <w:rsid w:val="00790E06"/>
    <w:rsid w:val="007935C8"/>
    <w:rsid w:val="007938E4"/>
    <w:rsid w:val="00793E9E"/>
    <w:rsid w:val="007A40E9"/>
    <w:rsid w:val="007A546D"/>
    <w:rsid w:val="007A557C"/>
    <w:rsid w:val="007A773E"/>
    <w:rsid w:val="007A78F8"/>
    <w:rsid w:val="007B48C6"/>
    <w:rsid w:val="007B609B"/>
    <w:rsid w:val="007B6C73"/>
    <w:rsid w:val="007B72CD"/>
    <w:rsid w:val="007C1506"/>
    <w:rsid w:val="007C6819"/>
    <w:rsid w:val="007D14C6"/>
    <w:rsid w:val="007D21A1"/>
    <w:rsid w:val="007D3310"/>
    <w:rsid w:val="007D5CD7"/>
    <w:rsid w:val="007D70BD"/>
    <w:rsid w:val="007E150F"/>
    <w:rsid w:val="007E20A8"/>
    <w:rsid w:val="007E25CB"/>
    <w:rsid w:val="007E6CA8"/>
    <w:rsid w:val="007F17CE"/>
    <w:rsid w:val="007F2E2B"/>
    <w:rsid w:val="007F7485"/>
    <w:rsid w:val="00800ED9"/>
    <w:rsid w:val="00812CA3"/>
    <w:rsid w:val="008143DA"/>
    <w:rsid w:val="00815733"/>
    <w:rsid w:val="00821DAC"/>
    <w:rsid w:val="0083561A"/>
    <w:rsid w:val="0084167A"/>
    <w:rsid w:val="008422B6"/>
    <w:rsid w:val="00847694"/>
    <w:rsid w:val="00852F04"/>
    <w:rsid w:val="008550CC"/>
    <w:rsid w:val="008551C6"/>
    <w:rsid w:val="0085743D"/>
    <w:rsid w:val="00857E1A"/>
    <w:rsid w:val="00857ECE"/>
    <w:rsid w:val="008671C2"/>
    <w:rsid w:val="008762DD"/>
    <w:rsid w:val="00881C7E"/>
    <w:rsid w:val="00881E18"/>
    <w:rsid w:val="00897C33"/>
    <w:rsid w:val="008A132C"/>
    <w:rsid w:val="008A54EE"/>
    <w:rsid w:val="008A64AB"/>
    <w:rsid w:val="008B153F"/>
    <w:rsid w:val="008C13D5"/>
    <w:rsid w:val="008C29E5"/>
    <w:rsid w:val="008C3382"/>
    <w:rsid w:val="008C3C2A"/>
    <w:rsid w:val="008C562B"/>
    <w:rsid w:val="008C7B92"/>
    <w:rsid w:val="008D642D"/>
    <w:rsid w:val="008D7BC9"/>
    <w:rsid w:val="008E6625"/>
    <w:rsid w:val="008F5CEE"/>
    <w:rsid w:val="0090358C"/>
    <w:rsid w:val="00904665"/>
    <w:rsid w:val="00907B48"/>
    <w:rsid w:val="00907C87"/>
    <w:rsid w:val="00922F97"/>
    <w:rsid w:val="00933C0F"/>
    <w:rsid w:val="00936FB1"/>
    <w:rsid w:val="009413E3"/>
    <w:rsid w:val="00942E4C"/>
    <w:rsid w:val="0094389F"/>
    <w:rsid w:val="00963F6B"/>
    <w:rsid w:val="00964A11"/>
    <w:rsid w:val="009678BE"/>
    <w:rsid w:val="00971837"/>
    <w:rsid w:val="00973091"/>
    <w:rsid w:val="00973536"/>
    <w:rsid w:val="00975341"/>
    <w:rsid w:val="0097604A"/>
    <w:rsid w:val="009770AD"/>
    <w:rsid w:val="00983524"/>
    <w:rsid w:val="00984642"/>
    <w:rsid w:val="00984681"/>
    <w:rsid w:val="009933E5"/>
    <w:rsid w:val="00995921"/>
    <w:rsid w:val="00997707"/>
    <w:rsid w:val="009B3417"/>
    <w:rsid w:val="009C275B"/>
    <w:rsid w:val="009C2A02"/>
    <w:rsid w:val="009D16F2"/>
    <w:rsid w:val="009D183A"/>
    <w:rsid w:val="009D2ABA"/>
    <w:rsid w:val="009D4359"/>
    <w:rsid w:val="009D4FAA"/>
    <w:rsid w:val="009E2284"/>
    <w:rsid w:val="009E2734"/>
    <w:rsid w:val="009E2B4D"/>
    <w:rsid w:val="009E3A1F"/>
    <w:rsid w:val="009E3F14"/>
    <w:rsid w:val="009F515F"/>
    <w:rsid w:val="00A07D2F"/>
    <w:rsid w:val="00A10735"/>
    <w:rsid w:val="00A11552"/>
    <w:rsid w:val="00A21B4B"/>
    <w:rsid w:val="00A27967"/>
    <w:rsid w:val="00A3257A"/>
    <w:rsid w:val="00A32A5C"/>
    <w:rsid w:val="00A35072"/>
    <w:rsid w:val="00A360A1"/>
    <w:rsid w:val="00A37AA6"/>
    <w:rsid w:val="00A41E74"/>
    <w:rsid w:val="00A51CEF"/>
    <w:rsid w:val="00A53806"/>
    <w:rsid w:val="00A550E5"/>
    <w:rsid w:val="00A611F3"/>
    <w:rsid w:val="00A61874"/>
    <w:rsid w:val="00A62BEF"/>
    <w:rsid w:val="00A65A4C"/>
    <w:rsid w:val="00A70394"/>
    <w:rsid w:val="00A806A5"/>
    <w:rsid w:val="00A8147C"/>
    <w:rsid w:val="00A85A40"/>
    <w:rsid w:val="00A957C0"/>
    <w:rsid w:val="00A95C26"/>
    <w:rsid w:val="00A96578"/>
    <w:rsid w:val="00AB77D1"/>
    <w:rsid w:val="00AC2F97"/>
    <w:rsid w:val="00AD7CF5"/>
    <w:rsid w:val="00AE0405"/>
    <w:rsid w:val="00AE1CF1"/>
    <w:rsid w:val="00AE1F32"/>
    <w:rsid w:val="00AE7659"/>
    <w:rsid w:val="00AE795A"/>
    <w:rsid w:val="00AE7A3B"/>
    <w:rsid w:val="00AF1E6A"/>
    <w:rsid w:val="00AF7FA3"/>
    <w:rsid w:val="00B1349B"/>
    <w:rsid w:val="00B23A41"/>
    <w:rsid w:val="00B342F2"/>
    <w:rsid w:val="00B36A04"/>
    <w:rsid w:val="00B55F3E"/>
    <w:rsid w:val="00B5651B"/>
    <w:rsid w:val="00B56548"/>
    <w:rsid w:val="00B62870"/>
    <w:rsid w:val="00B6557F"/>
    <w:rsid w:val="00B70498"/>
    <w:rsid w:val="00B724F9"/>
    <w:rsid w:val="00B740B2"/>
    <w:rsid w:val="00B744A5"/>
    <w:rsid w:val="00B80073"/>
    <w:rsid w:val="00B804E6"/>
    <w:rsid w:val="00B832D5"/>
    <w:rsid w:val="00B833F4"/>
    <w:rsid w:val="00B8435C"/>
    <w:rsid w:val="00BA0B7B"/>
    <w:rsid w:val="00BA13C5"/>
    <w:rsid w:val="00BA488C"/>
    <w:rsid w:val="00BB75B7"/>
    <w:rsid w:val="00BC070C"/>
    <w:rsid w:val="00BC63DE"/>
    <w:rsid w:val="00BE6F12"/>
    <w:rsid w:val="00BF0C5D"/>
    <w:rsid w:val="00BF0CD9"/>
    <w:rsid w:val="00BF154E"/>
    <w:rsid w:val="00BF2A2A"/>
    <w:rsid w:val="00BF716B"/>
    <w:rsid w:val="00C04F91"/>
    <w:rsid w:val="00C05ABA"/>
    <w:rsid w:val="00C06CDE"/>
    <w:rsid w:val="00C06E6C"/>
    <w:rsid w:val="00C13A05"/>
    <w:rsid w:val="00C14B17"/>
    <w:rsid w:val="00C15698"/>
    <w:rsid w:val="00C23947"/>
    <w:rsid w:val="00C257FF"/>
    <w:rsid w:val="00C26954"/>
    <w:rsid w:val="00C27049"/>
    <w:rsid w:val="00C311DB"/>
    <w:rsid w:val="00C31335"/>
    <w:rsid w:val="00C32E40"/>
    <w:rsid w:val="00C34E44"/>
    <w:rsid w:val="00C41956"/>
    <w:rsid w:val="00C501A6"/>
    <w:rsid w:val="00C625F6"/>
    <w:rsid w:val="00C62B05"/>
    <w:rsid w:val="00C66A17"/>
    <w:rsid w:val="00C80A88"/>
    <w:rsid w:val="00C82E5C"/>
    <w:rsid w:val="00C83027"/>
    <w:rsid w:val="00C83C35"/>
    <w:rsid w:val="00C9203A"/>
    <w:rsid w:val="00C93548"/>
    <w:rsid w:val="00C95D2A"/>
    <w:rsid w:val="00CB760D"/>
    <w:rsid w:val="00CD6647"/>
    <w:rsid w:val="00CD6C60"/>
    <w:rsid w:val="00CD74CC"/>
    <w:rsid w:val="00CE4A99"/>
    <w:rsid w:val="00CE4FD2"/>
    <w:rsid w:val="00CE5237"/>
    <w:rsid w:val="00CE582A"/>
    <w:rsid w:val="00CE6F6F"/>
    <w:rsid w:val="00CE7303"/>
    <w:rsid w:val="00CF0F42"/>
    <w:rsid w:val="00CF6A2F"/>
    <w:rsid w:val="00CF6D77"/>
    <w:rsid w:val="00D011A7"/>
    <w:rsid w:val="00D01B72"/>
    <w:rsid w:val="00D111D2"/>
    <w:rsid w:val="00D12D54"/>
    <w:rsid w:val="00D15264"/>
    <w:rsid w:val="00D20F52"/>
    <w:rsid w:val="00D2134E"/>
    <w:rsid w:val="00D23068"/>
    <w:rsid w:val="00D330B1"/>
    <w:rsid w:val="00D33E3C"/>
    <w:rsid w:val="00D36225"/>
    <w:rsid w:val="00D373A3"/>
    <w:rsid w:val="00D45710"/>
    <w:rsid w:val="00D53202"/>
    <w:rsid w:val="00D55786"/>
    <w:rsid w:val="00D608B9"/>
    <w:rsid w:val="00D60D3A"/>
    <w:rsid w:val="00D67186"/>
    <w:rsid w:val="00D672F6"/>
    <w:rsid w:val="00D678D3"/>
    <w:rsid w:val="00D801F6"/>
    <w:rsid w:val="00D81401"/>
    <w:rsid w:val="00D82396"/>
    <w:rsid w:val="00D83812"/>
    <w:rsid w:val="00D84665"/>
    <w:rsid w:val="00D84DDB"/>
    <w:rsid w:val="00D8696B"/>
    <w:rsid w:val="00D959E2"/>
    <w:rsid w:val="00DA4AE2"/>
    <w:rsid w:val="00DA742D"/>
    <w:rsid w:val="00DA75BD"/>
    <w:rsid w:val="00DA769F"/>
    <w:rsid w:val="00DB77ED"/>
    <w:rsid w:val="00DC3282"/>
    <w:rsid w:val="00DC4D69"/>
    <w:rsid w:val="00DD7040"/>
    <w:rsid w:val="00DE08FA"/>
    <w:rsid w:val="00DE2F18"/>
    <w:rsid w:val="00DE7BBB"/>
    <w:rsid w:val="00DF4518"/>
    <w:rsid w:val="00E00010"/>
    <w:rsid w:val="00E05690"/>
    <w:rsid w:val="00E109BD"/>
    <w:rsid w:val="00E17C74"/>
    <w:rsid w:val="00E20976"/>
    <w:rsid w:val="00E33353"/>
    <w:rsid w:val="00E44B1D"/>
    <w:rsid w:val="00E461B3"/>
    <w:rsid w:val="00E66161"/>
    <w:rsid w:val="00E6718E"/>
    <w:rsid w:val="00E70284"/>
    <w:rsid w:val="00E717B5"/>
    <w:rsid w:val="00E71EE0"/>
    <w:rsid w:val="00E856BE"/>
    <w:rsid w:val="00E86526"/>
    <w:rsid w:val="00E904AA"/>
    <w:rsid w:val="00E931F6"/>
    <w:rsid w:val="00E96B4A"/>
    <w:rsid w:val="00EA25C5"/>
    <w:rsid w:val="00EA665F"/>
    <w:rsid w:val="00EB0019"/>
    <w:rsid w:val="00EB178A"/>
    <w:rsid w:val="00EB271D"/>
    <w:rsid w:val="00EB45A8"/>
    <w:rsid w:val="00EB4D48"/>
    <w:rsid w:val="00EC1A69"/>
    <w:rsid w:val="00EC68C6"/>
    <w:rsid w:val="00ED1D93"/>
    <w:rsid w:val="00ED34D0"/>
    <w:rsid w:val="00ED5681"/>
    <w:rsid w:val="00EE5859"/>
    <w:rsid w:val="00EF1D72"/>
    <w:rsid w:val="00EF3329"/>
    <w:rsid w:val="00F0366D"/>
    <w:rsid w:val="00F03DD5"/>
    <w:rsid w:val="00F105F8"/>
    <w:rsid w:val="00F143A3"/>
    <w:rsid w:val="00F22992"/>
    <w:rsid w:val="00F22DC9"/>
    <w:rsid w:val="00F234A4"/>
    <w:rsid w:val="00F26878"/>
    <w:rsid w:val="00F33B2B"/>
    <w:rsid w:val="00F34542"/>
    <w:rsid w:val="00F34686"/>
    <w:rsid w:val="00F36394"/>
    <w:rsid w:val="00F41AA9"/>
    <w:rsid w:val="00F42630"/>
    <w:rsid w:val="00F50A95"/>
    <w:rsid w:val="00F55E9F"/>
    <w:rsid w:val="00F57E7B"/>
    <w:rsid w:val="00F6278C"/>
    <w:rsid w:val="00F66BAE"/>
    <w:rsid w:val="00F7281E"/>
    <w:rsid w:val="00F72863"/>
    <w:rsid w:val="00F751DF"/>
    <w:rsid w:val="00F81754"/>
    <w:rsid w:val="00F838B6"/>
    <w:rsid w:val="00F87E22"/>
    <w:rsid w:val="00F93ECB"/>
    <w:rsid w:val="00F946CE"/>
    <w:rsid w:val="00F947C5"/>
    <w:rsid w:val="00F96AE6"/>
    <w:rsid w:val="00F96EEC"/>
    <w:rsid w:val="00FA14D2"/>
    <w:rsid w:val="00FA519C"/>
    <w:rsid w:val="00FA7BBA"/>
    <w:rsid w:val="00FB014F"/>
    <w:rsid w:val="00FC16B3"/>
    <w:rsid w:val="00FC2775"/>
    <w:rsid w:val="00FC4D69"/>
    <w:rsid w:val="00FD5CB1"/>
    <w:rsid w:val="00FE4E19"/>
    <w:rsid w:val="00FE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A95"/>
  </w:style>
  <w:style w:type="paragraph" w:styleId="1">
    <w:name w:val="heading 1"/>
    <w:basedOn w:val="a"/>
    <w:next w:val="a"/>
    <w:link w:val="10"/>
    <w:qFormat/>
    <w:rsid w:val="00395A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95AE4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395AE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A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5AE4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395AE4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5AE4"/>
  </w:style>
  <w:style w:type="paragraph" w:styleId="a3">
    <w:name w:val="Balloon Text"/>
    <w:basedOn w:val="a"/>
    <w:link w:val="a4"/>
    <w:uiPriority w:val="99"/>
    <w:semiHidden/>
    <w:rsid w:val="00395AE4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395AE4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395AE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uiPriority w:val="99"/>
    <w:semiHidden/>
    <w:rsid w:val="00395AE4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95AE4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395AE4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2">
    <w:name w:val="Без интервала1"/>
    <w:rsid w:val="00395A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95A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8">
    <w:name w:val="Hyperlink"/>
    <w:uiPriority w:val="99"/>
    <w:semiHidden/>
    <w:unhideWhenUsed/>
    <w:rsid w:val="00395AE4"/>
    <w:rPr>
      <w:color w:val="0000FF"/>
      <w:u w:val="single"/>
    </w:rPr>
  </w:style>
  <w:style w:type="paragraph" w:styleId="a9">
    <w:name w:val="Note Heading"/>
    <w:basedOn w:val="a"/>
    <w:next w:val="a"/>
    <w:link w:val="aa"/>
    <w:unhideWhenUsed/>
    <w:rsid w:val="00395AE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a">
    <w:name w:val="Заголовок записки Знак"/>
    <w:basedOn w:val="a0"/>
    <w:link w:val="a9"/>
    <w:rsid w:val="00395AE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"/>
    <w:rsid w:val="00395AE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395AE4"/>
  </w:style>
  <w:style w:type="paragraph" w:styleId="3">
    <w:name w:val="Body Text 3"/>
    <w:basedOn w:val="a"/>
    <w:link w:val="30"/>
    <w:semiHidden/>
    <w:unhideWhenUsed/>
    <w:rsid w:val="00395A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95A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rsid w:val="00395AE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rsid w:val="00395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5AE4"/>
    <w:rPr>
      <w:rFonts w:ascii="Arial" w:eastAsia="Calibri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f0"/>
    <w:uiPriority w:val="59"/>
    <w:rsid w:val="00395AE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395AE4"/>
    <w:rPr>
      <w:color w:val="800080"/>
      <w:u w:val="single"/>
    </w:rPr>
  </w:style>
  <w:style w:type="paragraph" w:customStyle="1" w:styleId="xl65">
    <w:name w:val="xl65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9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5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95A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1"/>
    <w:uiPriority w:val="59"/>
    <w:rsid w:val="00395A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395AE4"/>
  </w:style>
  <w:style w:type="paragraph" w:customStyle="1" w:styleId="Default">
    <w:name w:val="Default"/>
    <w:basedOn w:val="a"/>
    <w:rsid w:val="009D16F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7D70B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D70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70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7D7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D7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D70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D70B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D7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B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B63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9E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E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114">
    <w:name w:val="xl114"/>
    <w:basedOn w:val="a"/>
    <w:rsid w:val="009E2B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E2B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E2B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6E6393"/>
  </w:style>
  <w:style w:type="paragraph" w:customStyle="1" w:styleId="xl117">
    <w:name w:val="xl117"/>
    <w:basedOn w:val="a"/>
    <w:rsid w:val="00A350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3507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A350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350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350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350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212709"/>
    <w:rPr>
      <w:color w:val="106BBE"/>
    </w:rPr>
  </w:style>
  <w:style w:type="paragraph" w:customStyle="1" w:styleId="xl123">
    <w:name w:val="xl123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2127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21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96B4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96B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D95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nhideWhenUsed/>
    <w:rsid w:val="00B23A41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1">
    <w:name w:val="Основной текст 2 Знак"/>
    <w:basedOn w:val="a0"/>
    <w:link w:val="20"/>
    <w:rsid w:val="00B23A41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11">
    <w:name w:val="Сетка таблицы11"/>
    <w:basedOn w:val="a1"/>
    <w:next w:val="af0"/>
    <w:uiPriority w:val="59"/>
    <w:rsid w:val="00D01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0"/>
    <w:uiPriority w:val="59"/>
    <w:rsid w:val="00D01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A95"/>
  </w:style>
  <w:style w:type="paragraph" w:styleId="1">
    <w:name w:val="heading 1"/>
    <w:basedOn w:val="a"/>
    <w:next w:val="a"/>
    <w:link w:val="10"/>
    <w:qFormat/>
    <w:rsid w:val="00395A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95AE4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395AE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A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5AE4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395AE4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5AE4"/>
  </w:style>
  <w:style w:type="paragraph" w:styleId="a3">
    <w:name w:val="Balloon Text"/>
    <w:basedOn w:val="a"/>
    <w:link w:val="a4"/>
    <w:uiPriority w:val="99"/>
    <w:semiHidden/>
    <w:rsid w:val="00395AE4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395AE4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395AE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uiPriority w:val="99"/>
    <w:semiHidden/>
    <w:rsid w:val="00395AE4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95AE4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395AE4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2">
    <w:name w:val="Без интервала1"/>
    <w:rsid w:val="00395A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95A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8">
    <w:name w:val="Hyperlink"/>
    <w:uiPriority w:val="99"/>
    <w:semiHidden/>
    <w:unhideWhenUsed/>
    <w:rsid w:val="00395AE4"/>
    <w:rPr>
      <w:color w:val="0000FF"/>
      <w:u w:val="single"/>
    </w:rPr>
  </w:style>
  <w:style w:type="paragraph" w:styleId="a9">
    <w:name w:val="Note Heading"/>
    <w:basedOn w:val="a"/>
    <w:next w:val="a"/>
    <w:link w:val="aa"/>
    <w:unhideWhenUsed/>
    <w:rsid w:val="00395AE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a">
    <w:name w:val="Заголовок записки Знак"/>
    <w:basedOn w:val="a0"/>
    <w:link w:val="a9"/>
    <w:rsid w:val="00395AE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"/>
    <w:rsid w:val="00395AE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395AE4"/>
  </w:style>
  <w:style w:type="paragraph" w:styleId="3">
    <w:name w:val="Body Text 3"/>
    <w:basedOn w:val="a"/>
    <w:link w:val="30"/>
    <w:semiHidden/>
    <w:unhideWhenUsed/>
    <w:rsid w:val="00395A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95A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rsid w:val="00395AE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rsid w:val="00395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5AE4"/>
    <w:rPr>
      <w:rFonts w:ascii="Arial" w:eastAsia="Calibri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f0"/>
    <w:uiPriority w:val="59"/>
    <w:rsid w:val="00395AE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395AE4"/>
    <w:rPr>
      <w:color w:val="800080"/>
      <w:u w:val="single"/>
    </w:rPr>
  </w:style>
  <w:style w:type="paragraph" w:customStyle="1" w:styleId="xl65">
    <w:name w:val="xl65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9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5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95A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1"/>
    <w:uiPriority w:val="59"/>
    <w:rsid w:val="00395A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395AE4"/>
  </w:style>
  <w:style w:type="paragraph" w:customStyle="1" w:styleId="Default">
    <w:name w:val="Default"/>
    <w:basedOn w:val="a"/>
    <w:rsid w:val="009D16F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7D70B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D70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70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7D7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D7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D70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D70B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D7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B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B63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9E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E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114">
    <w:name w:val="xl114"/>
    <w:basedOn w:val="a"/>
    <w:rsid w:val="009E2B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E2B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E2B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6E6393"/>
  </w:style>
  <w:style w:type="paragraph" w:customStyle="1" w:styleId="xl117">
    <w:name w:val="xl117"/>
    <w:basedOn w:val="a"/>
    <w:rsid w:val="00A350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3507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A350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350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350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350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212709"/>
    <w:rPr>
      <w:color w:val="106BBE"/>
    </w:rPr>
  </w:style>
  <w:style w:type="paragraph" w:customStyle="1" w:styleId="xl123">
    <w:name w:val="xl123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2127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2127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21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96B4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96B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D95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nhideWhenUsed/>
    <w:rsid w:val="00B23A41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1">
    <w:name w:val="Основной текст 2 Знак"/>
    <w:basedOn w:val="a0"/>
    <w:link w:val="20"/>
    <w:rsid w:val="00B23A41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11">
    <w:name w:val="Сетка таблицы11"/>
    <w:basedOn w:val="a1"/>
    <w:next w:val="af0"/>
    <w:uiPriority w:val="59"/>
    <w:rsid w:val="00D01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0"/>
    <w:uiPriority w:val="59"/>
    <w:rsid w:val="00D01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29730-4657-46C6-8BDD-38339324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6</TotalTime>
  <Pages>22</Pages>
  <Words>3947</Words>
  <Characters>2250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това Елена Валерьевна</dc:creator>
  <cp:lastModifiedBy>Сахиуллина Рафина Курбангалеевна</cp:lastModifiedBy>
  <cp:revision>188</cp:revision>
  <cp:lastPrinted>2023-11-01T11:40:00Z</cp:lastPrinted>
  <dcterms:created xsi:type="dcterms:W3CDTF">2019-05-06T05:58:00Z</dcterms:created>
  <dcterms:modified xsi:type="dcterms:W3CDTF">2023-11-03T06:27:00Z</dcterms:modified>
</cp:coreProperties>
</file>